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CB" w:rsidRPr="00F52A90" w:rsidRDefault="00B71198" w:rsidP="009874E1">
      <w:pPr>
        <w:pStyle w:val="Standard"/>
        <w:keepNext/>
        <w:autoSpaceDE w:val="0"/>
        <w:spacing w:line="30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52A90">
        <w:rPr>
          <w:rFonts w:asciiTheme="minorHAnsi" w:hAnsiTheme="minorHAnsi" w:cstheme="minorHAnsi"/>
          <w:sz w:val="22"/>
          <w:szCs w:val="22"/>
        </w:rPr>
        <w:t xml:space="preserve">Olsztyn, </w:t>
      </w:r>
      <w:r w:rsidR="00A87324">
        <w:rPr>
          <w:rFonts w:asciiTheme="minorHAnsi" w:hAnsiTheme="minorHAnsi" w:cstheme="minorHAnsi"/>
          <w:sz w:val="22"/>
          <w:szCs w:val="22"/>
        </w:rPr>
        <w:t>2</w:t>
      </w:r>
      <w:r w:rsidR="000D5751">
        <w:rPr>
          <w:rFonts w:asciiTheme="minorHAnsi" w:hAnsiTheme="minorHAnsi" w:cstheme="minorHAnsi"/>
          <w:sz w:val="22"/>
          <w:szCs w:val="22"/>
        </w:rPr>
        <w:t>7</w:t>
      </w:r>
      <w:r w:rsidR="00C41E7A" w:rsidRPr="00F52A90">
        <w:rPr>
          <w:rFonts w:asciiTheme="minorHAnsi" w:hAnsiTheme="minorHAnsi" w:cstheme="minorHAnsi"/>
          <w:sz w:val="22"/>
          <w:szCs w:val="22"/>
        </w:rPr>
        <w:t xml:space="preserve"> </w:t>
      </w:r>
      <w:r w:rsidR="00A87324">
        <w:rPr>
          <w:rFonts w:asciiTheme="minorHAnsi" w:hAnsiTheme="minorHAnsi" w:cstheme="minorHAnsi"/>
          <w:sz w:val="22"/>
          <w:szCs w:val="22"/>
        </w:rPr>
        <w:t>czerwca</w:t>
      </w:r>
      <w:r w:rsidRPr="00F52A90">
        <w:rPr>
          <w:rFonts w:asciiTheme="minorHAnsi" w:hAnsiTheme="minorHAnsi" w:cstheme="minorHAnsi"/>
          <w:sz w:val="22"/>
          <w:szCs w:val="22"/>
        </w:rPr>
        <w:t xml:space="preserve"> 202</w:t>
      </w:r>
      <w:r w:rsidR="00C41E7A" w:rsidRPr="00F52A90">
        <w:rPr>
          <w:rFonts w:asciiTheme="minorHAnsi" w:hAnsiTheme="minorHAnsi" w:cstheme="minorHAnsi"/>
          <w:sz w:val="22"/>
          <w:szCs w:val="22"/>
        </w:rPr>
        <w:t>4</w:t>
      </w:r>
      <w:r w:rsidRPr="00F52A90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95523" w:rsidRPr="00F52A90" w:rsidRDefault="00695523" w:rsidP="009874E1">
      <w:pPr>
        <w:spacing w:after="0" w:line="300" w:lineRule="auto"/>
        <w:rPr>
          <w:bCs/>
        </w:rPr>
      </w:pPr>
      <w:r w:rsidRPr="00F52A90">
        <w:rPr>
          <w:bCs/>
        </w:rPr>
        <w:t>Wydział Infrastruktury i Nieruchomości</w:t>
      </w:r>
    </w:p>
    <w:p w:rsidR="00B71198" w:rsidRPr="00F52A90" w:rsidRDefault="00B71198" w:rsidP="009874E1">
      <w:pPr>
        <w:pStyle w:val="Standard"/>
        <w:keepNext/>
        <w:autoSpaceDE w:val="0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52A90">
        <w:rPr>
          <w:rFonts w:asciiTheme="minorHAnsi" w:hAnsiTheme="minorHAnsi" w:cstheme="minorHAnsi"/>
          <w:sz w:val="22"/>
          <w:szCs w:val="22"/>
        </w:rPr>
        <w:t>WIN-I</w:t>
      </w:r>
      <w:r w:rsidR="00FA1BB1" w:rsidRPr="00F52A90">
        <w:rPr>
          <w:rFonts w:asciiTheme="minorHAnsi" w:hAnsiTheme="minorHAnsi" w:cstheme="minorHAnsi"/>
          <w:sz w:val="22"/>
          <w:szCs w:val="22"/>
        </w:rPr>
        <w:t>.747.</w:t>
      </w:r>
      <w:r w:rsidR="00702159" w:rsidRPr="00F52A90">
        <w:rPr>
          <w:rFonts w:asciiTheme="minorHAnsi" w:hAnsiTheme="minorHAnsi" w:cstheme="minorHAnsi"/>
          <w:sz w:val="22"/>
          <w:szCs w:val="22"/>
        </w:rPr>
        <w:t>3.</w:t>
      </w:r>
      <w:r w:rsidR="008B08CC">
        <w:rPr>
          <w:rFonts w:asciiTheme="minorHAnsi" w:hAnsiTheme="minorHAnsi" w:cstheme="minorHAnsi"/>
          <w:sz w:val="22"/>
          <w:szCs w:val="22"/>
        </w:rPr>
        <w:t>5</w:t>
      </w:r>
      <w:r w:rsidR="00702159" w:rsidRPr="00F52A90">
        <w:rPr>
          <w:rFonts w:asciiTheme="minorHAnsi" w:hAnsiTheme="minorHAnsi" w:cstheme="minorHAnsi"/>
          <w:sz w:val="22"/>
          <w:szCs w:val="22"/>
        </w:rPr>
        <w:t>.</w:t>
      </w:r>
      <w:r w:rsidR="00FA1BB1" w:rsidRPr="00F52A90">
        <w:rPr>
          <w:rFonts w:asciiTheme="minorHAnsi" w:hAnsiTheme="minorHAnsi" w:cstheme="minorHAnsi"/>
          <w:sz w:val="22"/>
          <w:szCs w:val="22"/>
        </w:rPr>
        <w:t>202</w:t>
      </w:r>
      <w:r w:rsidR="00702159" w:rsidRPr="00F52A90">
        <w:rPr>
          <w:rFonts w:asciiTheme="minorHAnsi" w:hAnsiTheme="minorHAnsi" w:cstheme="minorHAnsi"/>
          <w:sz w:val="22"/>
          <w:szCs w:val="22"/>
        </w:rPr>
        <w:t>4</w:t>
      </w:r>
    </w:p>
    <w:p w:rsidR="001568CB" w:rsidRDefault="001568CB" w:rsidP="009874E1">
      <w:pPr>
        <w:pStyle w:val="Standard"/>
        <w:keepNext/>
        <w:autoSpaceDE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FA4F07" w:rsidRDefault="00FA4F07" w:rsidP="00FA4F07">
      <w:pPr>
        <w:pStyle w:val="Standard"/>
        <w:autoSpaceDE w:val="0"/>
        <w:jc w:val="center"/>
        <w:rPr>
          <w:rFonts w:asciiTheme="minorHAnsi" w:hAnsiTheme="minorHAnsi" w:cstheme="minorHAnsi"/>
          <w:b/>
        </w:rPr>
      </w:pPr>
      <w:r w:rsidRPr="000D6B86">
        <w:rPr>
          <w:rFonts w:asciiTheme="minorHAnsi" w:hAnsiTheme="minorHAnsi" w:cstheme="minorHAnsi"/>
          <w:b/>
        </w:rPr>
        <w:t>OBWIESZCZENIE</w:t>
      </w:r>
    </w:p>
    <w:p w:rsidR="00FA4F07" w:rsidRPr="000D6B86" w:rsidRDefault="00FA4F07" w:rsidP="00FA4F07">
      <w:pPr>
        <w:pStyle w:val="Standard"/>
        <w:autoSpaceDE w:val="0"/>
        <w:jc w:val="center"/>
        <w:rPr>
          <w:rFonts w:asciiTheme="minorHAnsi" w:hAnsiTheme="minorHAnsi" w:cstheme="minorHAnsi"/>
          <w:b/>
        </w:rPr>
      </w:pPr>
    </w:p>
    <w:p w:rsidR="00A87324" w:rsidRDefault="001568CB" w:rsidP="009874E1">
      <w:pPr>
        <w:autoSpaceDE w:val="0"/>
        <w:spacing w:after="0" w:line="300" w:lineRule="auto"/>
        <w:rPr>
          <w:rFonts w:eastAsia="Palatino Linotype" w:cs="Calibri"/>
        </w:rPr>
      </w:pPr>
      <w:r w:rsidRPr="001568CB">
        <w:rPr>
          <w:rFonts w:eastAsia="Palatino Linotype" w:cs="Calibri"/>
        </w:rPr>
        <w:t xml:space="preserve">Na podstawie art. </w:t>
      </w:r>
      <w:r w:rsidR="00A87324">
        <w:rPr>
          <w:rFonts w:eastAsia="Palatino Linotype" w:cs="Calibri"/>
        </w:rPr>
        <w:t>10</w:t>
      </w:r>
      <w:r w:rsidRPr="001568CB">
        <w:rPr>
          <w:rFonts w:eastAsia="Palatino Linotype" w:cs="Calibri"/>
        </w:rPr>
        <w:t xml:space="preserve"> w związku z art. </w:t>
      </w:r>
      <w:r w:rsidR="002B4E9B">
        <w:rPr>
          <w:rFonts w:eastAsia="Palatino Linotype" w:cs="Calibri"/>
        </w:rPr>
        <w:t>1</w:t>
      </w:r>
      <w:r w:rsidR="00ED4263">
        <w:rPr>
          <w:rFonts w:eastAsia="Palatino Linotype" w:cs="Calibri"/>
        </w:rPr>
        <w:t>5</w:t>
      </w:r>
      <w:r w:rsidR="00AE1BC4">
        <w:rPr>
          <w:rFonts w:eastAsia="Palatino Linotype" w:cs="Calibri"/>
        </w:rPr>
        <w:t xml:space="preserve"> ust.1 i </w:t>
      </w:r>
      <w:r w:rsidR="00ED4263">
        <w:rPr>
          <w:rFonts w:eastAsia="Palatino Linotype" w:cs="Calibri"/>
        </w:rPr>
        <w:t>16 ust.1</w:t>
      </w:r>
      <w:r w:rsidR="00AE1BC4">
        <w:rPr>
          <w:rFonts w:eastAsia="Palatino Linotype" w:cs="Calibri"/>
        </w:rPr>
        <w:t xml:space="preserve"> </w:t>
      </w:r>
      <w:r w:rsidR="00712E9F">
        <w:rPr>
          <w:rFonts w:eastAsia="Palatino Linotype" w:cs="Calibri"/>
        </w:rPr>
        <w:t>ustawy</w:t>
      </w:r>
      <w:r w:rsidR="00D4533F" w:rsidRPr="00D4533F">
        <w:rPr>
          <w:rFonts w:eastAsia="Palatino Linotype" w:cs="Calibri"/>
        </w:rPr>
        <w:t xml:space="preserve"> z dnia 24 lipca 2015 r. </w:t>
      </w:r>
      <w:r w:rsidR="00D92690">
        <w:rPr>
          <w:rFonts w:eastAsia="Palatino Linotype" w:cs="Calibri"/>
        </w:rPr>
        <w:t xml:space="preserve">                                     </w:t>
      </w:r>
      <w:r w:rsidR="00D4533F" w:rsidRPr="00D4533F">
        <w:rPr>
          <w:rFonts w:eastAsia="Palatino Linotype" w:cs="Calibri"/>
        </w:rPr>
        <w:t>o przygotowan</w:t>
      </w:r>
      <w:r w:rsidR="00F52A90">
        <w:rPr>
          <w:rFonts w:eastAsia="Palatino Linotype" w:cs="Calibri"/>
        </w:rPr>
        <w:t xml:space="preserve">iu i </w:t>
      </w:r>
      <w:r w:rsidR="00D4533F" w:rsidRPr="00D4533F">
        <w:rPr>
          <w:rFonts w:eastAsia="Palatino Linotype" w:cs="Calibri"/>
        </w:rPr>
        <w:t>realizacji strategicznych inwestycji w zakresie sieci przesyłowych (</w:t>
      </w:r>
      <w:r w:rsidR="00F52A90">
        <w:rPr>
          <w:rFonts w:eastAsia="Palatino Linotype" w:cs="Calibri"/>
        </w:rPr>
        <w:t>Dz.U. z 2024 r. poz. 555</w:t>
      </w:r>
      <w:r w:rsidR="00D96883">
        <w:rPr>
          <w:rFonts w:eastAsia="Palatino Linotype" w:cs="Calibri"/>
        </w:rPr>
        <w:t xml:space="preserve"> </w:t>
      </w:r>
      <w:r w:rsidR="00D96883" w:rsidRPr="00D96883">
        <w:rPr>
          <w:rFonts w:eastAsia="Palatino Linotype" w:cs="Calibri"/>
        </w:rPr>
        <w:t>ze zmianami</w:t>
      </w:r>
      <w:r w:rsidR="00D4533F" w:rsidRPr="00D4533F">
        <w:rPr>
          <w:rFonts w:eastAsia="Palatino Linotype" w:cs="Calibri"/>
        </w:rPr>
        <w:t>)</w:t>
      </w:r>
      <w:r w:rsidR="00D92690">
        <w:rPr>
          <w:rFonts w:eastAsia="Palatino Linotype" w:cs="Calibri"/>
        </w:rPr>
        <w:t>,</w:t>
      </w:r>
    </w:p>
    <w:p w:rsidR="00D92690" w:rsidRDefault="00D92690" w:rsidP="009874E1">
      <w:pPr>
        <w:autoSpaceDE w:val="0"/>
        <w:spacing w:after="0" w:line="300" w:lineRule="auto"/>
        <w:jc w:val="center"/>
        <w:rPr>
          <w:rFonts w:eastAsia="Palatino Linotype" w:cs="Calibri"/>
          <w:b/>
        </w:rPr>
      </w:pPr>
      <w:r w:rsidRPr="00D92690">
        <w:rPr>
          <w:rFonts w:eastAsia="Palatino Linotype" w:cs="Calibri"/>
          <w:b/>
        </w:rPr>
        <w:t>Wojewoda Warmińsko-Mazurski</w:t>
      </w:r>
    </w:p>
    <w:p w:rsidR="00167199" w:rsidRDefault="00FA4F07" w:rsidP="009874E1">
      <w:pPr>
        <w:spacing w:after="0" w:line="300" w:lineRule="auto"/>
        <w:rPr>
          <w:rFonts w:eastAsia="Palatino Linotype" w:cs="Calibri"/>
        </w:rPr>
      </w:pPr>
      <w:r w:rsidRPr="00FA4F07">
        <w:rPr>
          <w:rFonts w:eastAsia="Palatino Linotype" w:cs="Calibri"/>
        </w:rPr>
        <w:t xml:space="preserve">podaje do publicznej wiadomości, że na wniosek pełnomocnika </w:t>
      </w:r>
      <w:r w:rsidR="00770179" w:rsidRPr="00770179">
        <w:rPr>
          <w:rFonts w:eastAsia="Palatino Linotype" w:cs="Calibri"/>
        </w:rPr>
        <w:t>Polski</w:t>
      </w:r>
      <w:r w:rsidR="00770179">
        <w:rPr>
          <w:rFonts w:eastAsia="Palatino Linotype" w:cs="Calibri"/>
        </w:rPr>
        <w:t xml:space="preserve">ch </w:t>
      </w:r>
      <w:r w:rsidR="00770179" w:rsidRPr="00770179">
        <w:rPr>
          <w:rFonts w:eastAsia="Palatino Linotype" w:cs="Calibri"/>
        </w:rPr>
        <w:t>Sieci Elektroenergetyczn</w:t>
      </w:r>
      <w:r w:rsidR="00770179">
        <w:rPr>
          <w:rFonts w:eastAsia="Palatino Linotype" w:cs="Calibri"/>
        </w:rPr>
        <w:t xml:space="preserve">ych SA, </w:t>
      </w:r>
      <w:r w:rsidR="00010603">
        <w:rPr>
          <w:rFonts w:eastAsia="Palatino Linotype" w:cs="Calibri"/>
        </w:rPr>
        <w:t xml:space="preserve">ul. Warszawska 165, </w:t>
      </w:r>
      <w:r w:rsidR="00770179" w:rsidRPr="00770179">
        <w:rPr>
          <w:rFonts w:eastAsia="Palatino Linotype" w:cs="Calibri"/>
        </w:rPr>
        <w:t>05-520 Konstancin-Jeziorna</w:t>
      </w:r>
      <w:r w:rsidR="001568CB" w:rsidRPr="001568CB">
        <w:rPr>
          <w:rFonts w:eastAsia="Palatino Linotype" w:cs="Calibri"/>
        </w:rPr>
        <w:t xml:space="preserve">, </w:t>
      </w:r>
      <w:r w:rsidR="00D92690">
        <w:rPr>
          <w:rFonts w:eastAsia="Palatino Linotype" w:cs="Calibri"/>
        </w:rPr>
        <w:t>w dniu 2</w:t>
      </w:r>
      <w:r w:rsidR="000D5751">
        <w:rPr>
          <w:rFonts w:eastAsia="Palatino Linotype" w:cs="Calibri"/>
        </w:rPr>
        <w:t>7</w:t>
      </w:r>
      <w:r w:rsidR="00D92690">
        <w:rPr>
          <w:rFonts w:eastAsia="Palatino Linotype" w:cs="Calibri"/>
        </w:rPr>
        <w:t xml:space="preserve"> czerwca 2024 r. </w:t>
      </w:r>
      <w:r w:rsidR="00D92690" w:rsidRPr="00D92690">
        <w:rPr>
          <w:rFonts w:eastAsia="Palatino Linotype" w:cs="Calibri"/>
        </w:rPr>
        <w:t>została wydana decyzja nr</w:t>
      </w:r>
      <w:r w:rsidR="00D92690">
        <w:rPr>
          <w:rFonts w:eastAsia="Palatino Linotype" w:cs="Calibri"/>
        </w:rPr>
        <w:t xml:space="preserve"> PSw-</w:t>
      </w:r>
      <w:r w:rsidR="008B08CC">
        <w:rPr>
          <w:rFonts w:eastAsia="Palatino Linotype" w:cs="Calibri"/>
        </w:rPr>
        <w:t>2</w:t>
      </w:r>
      <w:r w:rsidR="00D92690">
        <w:rPr>
          <w:rFonts w:eastAsia="Palatino Linotype" w:cs="Calibri"/>
        </w:rPr>
        <w:t xml:space="preserve">/2024 , znak: </w:t>
      </w:r>
      <w:r w:rsidR="00D92690" w:rsidRPr="00D92690">
        <w:rPr>
          <w:rFonts w:eastAsia="Palatino Linotype" w:cs="Calibri"/>
        </w:rPr>
        <w:t>WIN-I.747.3.</w:t>
      </w:r>
      <w:r w:rsidR="008B08CC">
        <w:rPr>
          <w:rFonts w:eastAsia="Palatino Linotype" w:cs="Calibri"/>
        </w:rPr>
        <w:t>5</w:t>
      </w:r>
      <w:r w:rsidR="00D92690" w:rsidRPr="00D92690">
        <w:rPr>
          <w:rFonts w:eastAsia="Palatino Linotype" w:cs="Calibri"/>
        </w:rPr>
        <w:t>.2024</w:t>
      </w:r>
      <w:r w:rsidR="00D92690">
        <w:rPr>
          <w:rFonts w:eastAsia="Palatino Linotype" w:cs="Calibri"/>
        </w:rPr>
        <w:t xml:space="preserve"> </w:t>
      </w:r>
      <w:r w:rsidR="001568CB" w:rsidRPr="001568CB">
        <w:rPr>
          <w:rFonts w:eastAsia="Palatino Linotype" w:cs="Calibri"/>
        </w:rPr>
        <w:t xml:space="preserve">o </w:t>
      </w:r>
      <w:r w:rsidR="00EC0B56" w:rsidRPr="00EC0B56">
        <w:rPr>
          <w:rFonts w:eastAsia="Palatino Linotype" w:cs="Calibri"/>
        </w:rPr>
        <w:t xml:space="preserve">zezwoleniu na wejście na teren </w:t>
      </w:r>
      <w:r w:rsidR="00684B7C">
        <w:rPr>
          <w:rFonts w:eastAsia="Palatino Linotype" w:cs="Calibri"/>
        </w:rPr>
        <w:t xml:space="preserve">nieruchomości </w:t>
      </w:r>
      <w:r>
        <w:rPr>
          <w:rFonts w:eastAsia="Palatino Linotype" w:cs="Calibri"/>
        </w:rPr>
        <w:t xml:space="preserve">              </w:t>
      </w:r>
      <w:r w:rsidR="00167199" w:rsidRPr="00167199">
        <w:rPr>
          <w:rFonts w:eastAsia="Palatino Linotype" w:cs="Calibri"/>
        </w:rPr>
        <w:t xml:space="preserve">w celu wykonania badań geologicznych (odwierty oraz sondowanie) mających na celu  sprawdzenie możliwości zlokalizowania słupów linii w związku z realizacją inwestycji pn. „Budowa dwutorowej linii 400 </w:t>
      </w:r>
      <w:proofErr w:type="spellStart"/>
      <w:r w:rsidR="00167199" w:rsidRPr="00167199">
        <w:rPr>
          <w:rFonts w:eastAsia="Palatino Linotype" w:cs="Calibri"/>
        </w:rPr>
        <w:t>kV</w:t>
      </w:r>
      <w:proofErr w:type="spellEnd"/>
      <w:r w:rsidR="00167199">
        <w:rPr>
          <w:rFonts w:eastAsia="Palatino Linotype" w:cs="Calibri"/>
        </w:rPr>
        <w:t xml:space="preserve"> Gdańsk Błonia – Olsztyn Mątki”</w:t>
      </w:r>
      <w:r>
        <w:rPr>
          <w:rFonts w:eastAsia="Palatino Linotype" w:cs="Calibri"/>
        </w:rPr>
        <w:t>,</w:t>
      </w:r>
      <w:r w:rsidR="00167199">
        <w:rPr>
          <w:rFonts w:eastAsia="Palatino Linotype" w:cs="Calibri"/>
        </w:rPr>
        <w:t xml:space="preserve"> </w:t>
      </w:r>
      <w:r w:rsidR="00684B7C">
        <w:rPr>
          <w:rFonts w:eastAsia="Palatino Linotype" w:cs="Calibri"/>
        </w:rPr>
        <w:t>po</w:t>
      </w:r>
      <w:r w:rsidR="00684B7C">
        <w:t xml:space="preserve">łożonych w województwie warmińsko-mazurskim </w:t>
      </w:r>
      <w:r>
        <w:t xml:space="preserve">                        </w:t>
      </w:r>
      <w:r w:rsidR="00684B7C">
        <w:t xml:space="preserve">w gminach </w:t>
      </w:r>
      <w:r w:rsidR="008B08CC" w:rsidRPr="008B08CC">
        <w:t>Świątki, Gronowo Elbląskie, Markusy, Pasłęk, Morąg, Miłakowo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2410"/>
        <w:gridCol w:w="2693"/>
      </w:tblGrid>
      <w:tr w:rsidR="0081791C" w:rsidRPr="00DE67BA" w:rsidTr="00DA6263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działki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b/>
                <w:bCs/>
                <w:color w:val="000000"/>
                <w:lang w:eastAsia="pl-PL"/>
              </w:rPr>
              <w:t>Obrę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b/>
                <w:bCs/>
                <w:color w:val="000000"/>
                <w:lang w:eastAsia="pl-PL"/>
              </w:rPr>
              <w:t>Gmi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b/>
                <w:bCs/>
                <w:color w:val="000000"/>
                <w:lang w:eastAsia="pl-PL"/>
              </w:rPr>
              <w:t>Księga wieczysta</w:t>
            </w:r>
          </w:p>
        </w:tc>
      </w:tr>
      <w:tr w:rsidR="0081791C" w:rsidRPr="00DE67BA" w:rsidTr="00DA6263">
        <w:trPr>
          <w:trHeight w:val="4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8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1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Błot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Gronowo Elbląsk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1E/00002741/3</w:t>
            </w:r>
          </w:p>
        </w:tc>
      </w:tr>
      <w:tr w:rsidR="0081791C" w:rsidRPr="00DE67BA" w:rsidTr="00DA6263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71/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7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Krzew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1E/00089010/3</w:t>
            </w:r>
          </w:p>
        </w:tc>
      </w:tr>
      <w:tr w:rsidR="0081791C" w:rsidRPr="00DE67BA" w:rsidTr="00DA6263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202/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3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Dzierzgon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1E/00085513/1</w:t>
            </w:r>
          </w:p>
        </w:tc>
      </w:tr>
      <w:tr w:rsidR="0081791C" w:rsidRPr="00DE67BA" w:rsidTr="00DA6263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46/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14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Topolno Mał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1E/00087293/6</w:t>
            </w:r>
          </w:p>
        </w:tc>
      </w:tr>
      <w:tr w:rsidR="0081791C" w:rsidRPr="00DE67BA" w:rsidTr="00DA626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42/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14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Topolno Mał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arkus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1E/00087293/6</w:t>
            </w:r>
          </w:p>
        </w:tc>
      </w:tr>
      <w:tr w:rsidR="0081791C" w:rsidRPr="00DE67BA" w:rsidTr="00DA6263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4/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36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Rydzów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1E/00041173/5</w:t>
            </w:r>
          </w:p>
        </w:tc>
      </w:tr>
      <w:tr w:rsidR="0081791C" w:rsidRPr="00DE67BA" w:rsidTr="00DA6263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8/1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26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Maj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brak numeru</w:t>
            </w:r>
          </w:p>
        </w:tc>
      </w:tr>
      <w:tr w:rsidR="0081791C" w:rsidRPr="00DE67BA" w:rsidTr="00DA6263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17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44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Wągni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1E/00112884/1</w:t>
            </w:r>
          </w:p>
        </w:tc>
      </w:tr>
      <w:tr w:rsidR="0081791C" w:rsidRPr="00DE67BA" w:rsidTr="00DA6263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249/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44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Wągni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1E/00032863/3</w:t>
            </w:r>
          </w:p>
        </w:tc>
      </w:tr>
      <w:tr w:rsidR="0081791C" w:rsidRPr="00DE67BA" w:rsidTr="00DA6263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3/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46 </w:t>
            </w:r>
            <w:proofErr w:type="spellStart"/>
            <w:r w:rsidRPr="00DE67BA">
              <w:rPr>
                <w:rFonts w:eastAsia="Times New Roman" w:cs="Calibri"/>
                <w:color w:val="000000"/>
                <w:lang w:eastAsia="pl-PL"/>
              </w:rPr>
              <w:t>Zieln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1E/00032863/3</w:t>
            </w:r>
          </w:p>
        </w:tc>
      </w:tr>
      <w:tr w:rsidR="0081791C" w:rsidRPr="00DE67BA" w:rsidTr="00DA6263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3/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46 </w:t>
            </w:r>
            <w:proofErr w:type="spellStart"/>
            <w:r w:rsidRPr="00DE67BA">
              <w:rPr>
                <w:rFonts w:eastAsia="Times New Roman" w:cs="Calibri"/>
                <w:color w:val="000000"/>
                <w:lang w:eastAsia="pl-PL"/>
              </w:rPr>
              <w:t>Zieln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1E/00032863/3</w:t>
            </w:r>
          </w:p>
        </w:tc>
      </w:tr>
      <w:tr w:rsidR="0081791C" w:rsidRPr="00DE67BA" w:rsidTr="00DA6263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3/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46 </w:t>
            </w:r>
            <w:proofErr w:type="spellStart"/>
            <w:r w:rsidRPr="00DE67BA">
              <w:rPr>
                <w:rFonts w:eastAsia="Times New Roman" w:cs="Calibri"/>
                <w:color w:val="000000"/>
                <w:lang w:eastAsia="pl-PL"/>
              </w:rPr>
              <w:t>Zieln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1E/00032863/3</w:t>
            </w:r>
          </w:p>
        </w:tc>
      </w:tr>
      <w:tr w:rsidR="0081791C" w:rsidRPr="00DE67BA" w:rsidTr="00DA6263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2/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46 </w:t>
            </w:r>
            <w:proofErr w:type="spellStart"/>
            <w:r w:rsidRPr="00DE67BA">
              <w:rPr>
                <w:rFonts w:eastAsia="Times New Roman" w:cs="Calibri"/>
                <w:color w:val="000000"/>
                <w:lang w:eastAsia="pl-PL"/>
              </w:rPr>
              <w:t>Zieln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1E/00032863/3</w:t>
            </w:r>
          </w:p>
        </w:tc>
      </w:tr>
      <w:tr w:rsidR="0081791C" w:rsidRPr="00DE67BA" w:rsidTr="00DA6263">
        <w:trPr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2/1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46 </w:t>
            </w:r>
            <w:proofErr w:type="spellStart"/>
            <w:r w:rsidRPr="00DE67BA">
              <w:rPr>
                <w:rFonts w:eastAsia="Times New Roman" w:cs="Calibri"/>
                <w:color w:val="000000"/>
                <w:lang w:eastAsia="pl-PL"/>
              </w:rPr>
              <w:t>Zieln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Pasłę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1E/00032863/3</w:t>
            </w:r>
          </w:p>
        </w:tc>
      </w:tr>
      <w:tr w:rsidR="0081791C" w:rsidRPr="00DE67BA" w:rsidTr="00DA6263">
        <w:trPr>
          <w:trHeight w:val="4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5/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12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KRÓL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orą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30849/2</w:t>
            </w:r>
          </w:p>
        </w:tc>
      </w:tr>
      <w:tr w:rsidR="0081791C" w:rsidRPr="00DE67BA" w:rsidTr="00DA626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127/2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28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ZŁOTNA</w:t>
            </w:r>
          </w:p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orąg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04453/8</w:t>
            </w:r>
          </w:p>
        </w:tc>
      </w:tr>
      <w:tr w:rsidR="0081791C" w:rsidRPr="00DE67BA" w:rsidTr="00DA6263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1791C" w:rsidRPr="00DE67BA" w:rsidTr="00DA6263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1791C" w:rsidRPr="00DE67BA" w:rsidTr="00DA626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lastRenderedPageBreak/>
              <w:t>132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28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ZŁOTN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orąg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12590/9</w:t>
            </w:r>
          </w:p>
        </w:tc>
      </w:tr>
      <w:tr w:rsidR="0081791C" w:rsidRPr="00DE67BA" w:rsidTr="00DA6263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1791C" w:rsidRPr="00DE67BA" w:rsidTr="00DA6263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8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18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NIEBRZYDOWO WIEL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orą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08932/8</w:t>
            </w:r>
          </w:p>
        </w:tc>
      </w:tr>
      <w:tr w:rsidR="0081791C" w:rsidRPr="00DE67BA" w:rsidTr="00DA6263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12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NIEBRZYDOWO WIEL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orą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09227/0</w:t>
            </w:r>
          </w:p>
        </w:tc>
      </w:tr>
      <w:tr w:rsidR="0081791C" w:rsidRPr="00DE67BA" w:rsidTr="00DA6263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22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18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NIEBRZYDOWO WIEL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orą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17046/6</w:t>
            </w:r>
          </w:p>
        </w:tc>
      </w:tr>
      <w:tr w:rsidR="0081791C" w:rsidRPr="00DE67BA" w:rsidTr="00DA6263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11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3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KSIĄŻ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iła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26480/6</w:t>
            </w:r>
          </w:p>
        </w:tc>
      </w:tr>
      <w:tr w:rsidR="0081791C" w:rsidRPr="00DE67BA" w:rsidTr="00DA6263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11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000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KSIĄŻ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iła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05392/9</w:t>
            </w:r>
          </w:p>
        </w:tc>
      </w:tr>
      <w:tr w:rsidR="0081791C" w:rsidRPr="00DE67BA" w:rsidTr="00DA6263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266/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000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KSIĄŻ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iła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20908/1</w:t>
            </w:r>
          </w:p>
        </w:tc>
      </w:tr>
      <w:tr w:rsidR="0081791C" w:rsidRPr="00DE67BA" w:rsidTr="00DA6263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46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000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KSIĄŻ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iła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24795/3</w:t>
            </w:r>
          </w:p>
        </w:tc>
      </w:tr>
      <w:tr w:rsidR="0081791C" w:rsidRPr="00DE67BA" w:rsidTr="00DA6263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45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000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KSIĄŻ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iła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24795/3</w:t>
            </w:r>
          </w:p>
        </w:tc>
      </w:tr>
      <w:tr w:rsidR="0081791C" w:rsidRPr="00DE67BA" w:rsidTr="00DA6263">
        <w:trPr>
          <w:trHeight w:val="4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42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000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KSIĄŻ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iła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24795/3</w:t>
            </w:r>
          </w:p>
        </w:tc>
      </w:tr>
      <w:tr w:rsidR="0081791C" w:rsidRPr="00DE67BA" w:rsidTr="00DA6263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47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000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KSIĄŻ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iła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24795/3</w:t>
            </w:r>
          </w:p>
        </w:tc>
      </w:tr>
      <w:tr w:rsidR="0081791C" w:rsidRPr="00DE67BA" w:rsidTr="00DA6263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50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000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KSIĄŻ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iła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24795/3</w:t>
            </w:r>
          </w:p>
        </w:tc>
      </w:tr>
      <w:tr w:rsidR="0081791C" w:rsidRPr="00DE67BA" w:rsidTr="00DA6263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50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000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KSIĄŻ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iła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24795/3</w:t>
            </w:r>
          </w:p>
        </w:tc>
      </w:tr>
      <w:tr w:rsidR="0081791C" w:rsidRPr="00DE67BA" w:rsidTr="00DA6263">
        <w:trPr>
          <w:trHeight w:val="4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223/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0003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KSIĄŻ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iła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18800/7</w:t>
            </w:r>
          </w:p>
        </w:tc>
      </w:tr>
      <w:tr w:rsidR="0081791C" w:rsidRPr="00DE67BA" w:rsidTr="00DA6263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11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13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TROKAJ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iła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24460/6</w:t>
            </w:r>
          </w:p>
        </w:tc>
      </w:tr>
      <w:tr w:rsidR="0081791C" w:rsidRPr="00DE67BA" w:rsidTr="00DA6263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11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13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TROKAJ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Miłako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EL2O/00024460/6</w:t>
            </w:r>
          </w:p>
        </w:tc>
      </w:tr>
      <w:tr w:rsidR="0081791C" w:rsidRPr="00DE67BA" w:rsidTr="00DA6263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26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1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BRZYD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OL1O/00093094/6</w:t>
            </w:r>
          </w:p>
        </w:tc>
      </w:tr>
      <w:tr w:rsidR="0081791C" w:rsidRPr="00DE67BA" w:rsidTr="00DA6263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264/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1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BRZYD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OL1O/00093092/2</w:t>
            </w:r>
          </w:p>
        </w:tc>
      </w:tr>
      <w:tr w:rsidR="0081791C" w:rsidRPr="00DE67BA" w:rsidTr="00DA6263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256/2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1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BRZYD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OL1O/00142908/5</w:t>
            </w:r>
          </w:p>
        </w:tc>
      </w:tr>
      <w:tr w:rsidR="0081791C" w:rsidRPr="00DE67BA" w:rsidTr="00DA6263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253/8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1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BRZYD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OL1O/00142908/5</w:t>
            </w:r>
          </w:p>
        </w:tc>
      </w:tr>
      <w:tr w:rsidR="0081791C" w:rsidRPr="00DE67BA" w:rsidTr="00DA6263">
        <w:trPr>
          <w:trHeight w:val="4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23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5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KALIS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OL1O/00114678/8</w:t>
            </w:r>
          </w:p>
        </w:tc>
      </w:tr>
      <w:tr w:rsidR="0081791C" w:rsidRPr="00DE67BA" w:rsidTr="00DA6263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1/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2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GAR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OL1O/00021321/2</w:t>
            </w:r>
          </w:p>
        </w:tc>
      </w:tr>
      <w:tr w:rsidR="0081791C" w:rsidRPr="00DE67BA" w:rsidTr="00DA6263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2/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2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GAR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OL1O/00021690/9</w:t>
            </w:r>
          </w:p>
        </w:tc>
      </w:tr>
      <w:tr w:rsidR="0081791C" w:rsidRPr="00DE67BA" w:rsidTr="00DA6263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186/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3 </w:t>
            </w:r>
            <w:r w:rsidRPr="00DE67BA">
              <w:rPr>
                <w:rFonts w:eastAsia="Times New Roman" w:cs="Calibri"/>
                <w:color w:val="000000"/>
                <w:lang w:eastAsia="pl-PL"/>
              </w:rPr>
              <w:t>GOŁOGÓ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91C" w:rsidRPr="00DE67BA" w:rsidRDefault="0081791C" w:rsidP="00DA62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7BA">
              <w:rPr>
                <w:rFonts w:eastAsia="Times New Roman" w:cs="Calibri"/>
                <w:color w:val="000000"/>
                <w:lang w:eastAsia="pl-PL"/>
              </w:rPr>
              <w:t>OL1O/00021110/0</w:t>
            </w:r>
          </w:p>
        </w:tc>
      </w:tr>
    </w:tbl>
    <w:p w:rsidR="008B08CC" w:rsidRDefault="008B08CC" w:rsidP="009874E1">
      <w:pPr>
        <w:spacing w:after="0" w:line="300" w:lineRule="auto"/>
        <w:rPr>
          <w:b/>
        </w:rPr>
      </w:pPr>
      <w:bookmarkStart w:id="0" w:name="_GoBack"/>
      <w:bookmarkEnd w:id="0"/>
    </w:p>
    <w:p w:rsidR="00065FCD" w:rsidRPr="009874E1" w:rsidRDefault="00065FCD" w:rsidP="009874E1">
      <w:pPr>
        <w:spacing w:after="0" w:line="300" w:lineRule="auto"/>
        <w:rPr>
          <w:b/>
        </w:rPr>
      </w:pPr>
      <w:r w:rsidRPr="009874E1">
        <w:rPr>
          <w:b/>
        </w:rPr>
        <w:t>Decyzja podlega natychmiastowemu wykonaniu.</w:t>
      </w:r>
    </w:p>
    <w:p w:rsidR="008B08CC" w:rsidRDefault="008B08CC" w:rsidP="009874E1">
      <w:pPr>
        <w:spacing w:after="0" w:line="300" w:lineRule="auto"/>
        <w:rPr>
          <w:b/>
        </w:rPr>
      </w:pPr>
    </w:p>
    <w:p w:rsidR="00065FCD" w:rsidRPr="009874E1" w:rsidRDefault="00065FCD" w:rsidP="009874E1">
      <w:pPr>
        <w:spacing w:after="0" w:line="300" w:lineRule="auto"/>
        <w:rPr>
          <w:b/>
        </w:rPr>
      </w:pPr>
      <w:r w:rsidRPr="009874E1">
        <w:rPr>
          <w:b/>
        </w:rPr>
        <w:t>Decyzją zastał określony sposób, zakres i termin korzystania z nieruchomości.</w:t>
      </w:r>
    </w:p>
    <w:p w:rsidR="008B08CC" w:rsidRDefault="008B08CC" w:rsidP="009874E1">
      <w:pPr>
        <w:spacing w:after="0" w:line="300" w:lineRule="auto"/>
        <w:jc w:val="center"/>
        <w:rPr>
          <w:rFonts w:cs="Calibri"/>
          <w:b/>
          <w:bCs/>
        </w:rPr>
      </w:pPr>
    </w:p>
    <w:p w:rsidR="00065FCD" w:rsidRPr="009874E1" w:rsidRDefault="00065FCD" w:rsidP="009874E1">
      <w:pPr>
        <w:spacing w:after="0" w:line="300" w:lineRule="auto"/>
        <w:jc w:val="center"/>
        <w:rPr>
          <w:rFonts w:cs="Calibri"/>
          <w:b/>
          <w:bCs/>
        </w:rPr>
      </w:pPr>
      <w:r w:rsidRPr="009874E1">
        <w:rPr>
          <w:rFonts w:cs="Calibri"/>
          <w:b/>
          <w:bCs/>
        </w:rPr>
        <w:t>POUCZENIE</w:t>
      </w:r>
    </w:p>
    <w:p w:rsidR="00065FCD" w:rsidRPr="009874E1" w:rsidRDefault="00065FCD" w:rsidP="009874E1">
      <w:pPr>
        <w:numPr>
          <w:ilvl w:val="0"/>
          <w:numId w:val="22"/>
        </w:numPr>
        <w:spacing w:after="0" w:line="300" w:lineRule="auto"/>
        <w:rPr>
          <w:rFonts w:cs="Calibri"/>
          <w:bCs/>
        </w:rPr>
      </w:pPr>
      <w:r w:rsidRPr="009874E1">
        <w:rPr>
          <w:rFonts w:cs="Calibri"/>
          <w:bCs/>
        </w:rPr>
        <w:t>Strony postępowania mogą zapoznać się z treścią ww. decyzji oraz z aktami sprawy</w:t>
      </w:r>
      <w:r w:rsidR="009874E1">
        <w:rPr>
          <w:rFonts w:cs="Calibri"/>
          <w:bCs/>
        </w:rPr>
        <w:t xml:space="preserve"> </w:t>
      </w:r>
      <w:r w:rsidRPr="009874E1">
        <w:rPr>
          <w:rFonts w:cs="Calibri"/>
          <w:bCs/>
        </w:rPr>
        <w:t>w Wydziale Infrastruktury i Nieruchomości Warmińsko - Mazurskiego Urzędu Wojewódzkiego w Olsztynie,</w:t>
      </w:r>
      <w:r w:rsidR="009874E1">
        <w:rPr>
          <w:rFonts w:cs="Calibri"/>
          <w:bCs/>
        </w:rPr>
        <w:t xml:space="preserve">  </w:t>
      </w:r>
      <w:r w:rsidRPr="009874E1">
        <w:rPr>
          <w:rFonts w:cs="Calibri"/>
          <w:bCs/>
        </w:rPr>
        <w:t xml:space="preserve"> Al. Marsz. J. Piłsudskiego 7/9, 10-575 Olsztyn, w godzinach 8:00–15:00 po uprzednim </w:t>
      </w:r>
      <w:r w:rsidRPr="009874E1">
        <w:rPr>
          <w:rFonts w:cs="Calibri"/>
          <w:bCs/>
        </w:rPr>
        <w:lastRenderedPageBreak/>
        <w:t xml:space="preserve">uzgodnieniu terminu wizyty poprzez kontakt telefoniczny: </w:t>
      </w:r>
      <w:r w:rsidR="009874E1" w:rsidRPr="009874E1">
        <w:rPr>
          <w:rFonts w:cs="Calibri"/>
          <w:bCs/>
        </w:rPr>
        <w:t>89-5232620</w:t>
      </w:r>
      <w:r w:rsidRPr="009874E1">
        <w:rPr>
          <w:rFonts w:cs="Calibri"/>
          <w:bCs/>
        </w:rPr>
        <w:t>89</w:t>
      </w:r>
      <w:r w:rsidR="009874E1">
        <w:rPr>
          <w:rFonts w:cs="Calibri"/>
          <w:bCs/>
        </w:rPr>
        <w:t>, 89-</w:t>
      </w:r>
      <w:r w:rsidRPr="009874E1">
        <w:rPr>
          <w:rFonts w:cs="Calibri"/>
          <w:bCs/>
        </w:rPr>
        <w:t>5232783 lub mailowy: sekrwin@uw.olsztyn.pl.</w:t>
      </w:r>
    </w:p>
    <w:p w:rsidR="00065FCD" w:rsidRPr="009874E1" w:rsidRDefault="00065FCD" w:rsidP="009874E1">
      <w:pPr>
        <w:numPr>
          <w:ilvl w:val="0"/>
          <w:numId w:val="22"/>
        </w:numPr>
        <w:spacing w:after="0" w:line="300" w:lineRule="auto"/>
        <w:rPr>
          <w:rFonts w:cs="Calibri"/>
          <w:bCs/>
        </w:rPr>
      </w:pPr>
      <w:r w:rsidRPr="009874E1">
        <w:rPr>
          <w:rFonts w:cs="Calibri"/>
          <w:bCs/>
        </w:rPr>
        <w:t>Od decyzji służy stronom odwołanie do Ministra Rozwoju i Technologii za</w:t>
      </w:r>
    </w:p>
    <w:p w:rsidR="00065FCD" w:rsidRPr="009874E1" w:rsidRDefault="00065FCD" w:rsidP="009874E1">
      <w:pPr>
        <w:spacing w:after="0" w:line="300" w:lineRule="auto"/>
        <w:ind w:left="360"/>
        <w:rPr>
          <w:rFonts w:cs="Calibri"/>
          <w:bCs/>
        </w:rPr>
      </w:pPr>
      <w:r w:rsidRPr="009874E1">
        <w:rPr>
          <w:rFonts w:cs="Calibri"/>
          <w:bCs/>
        </w:rPr>
        <w:t>pośrednictwem Wojewody Warmińsko – Mazurskiego. Odwołanie od decyzji, wnosi się</w:t>
      </w:r>
    </w:p>
    <w:p w:rsidR="00065FCD" w:rsidRPr="009874E1" w:rsidRDefault="00065FCD" w:rsidP="009874E1">
      <w:pPr>
        <w:spacing w:after="0" w:line="300" w:lineRule="auto"/>
        <w:ind w:left="360"/>
        <w:rPr>
          <w:rFonts w:cs="Calibri"/>
          <w:bCs/>
        </w:rPr>
      </w:pPr>
      <w:r w:rsidRPr="009874E1">
        <w:rPr>
          <w:rFonts w:cs="Calibri"/>
          <w:bCs/>
        </w:rPr>
        <w:t>w terminie 7 dni od dnia jej doręczenia stronie albo w terminie 14 dni od dnia, w którym</w:t>
      </w:r>
    </w:p>
    <w:p w:rsidR="00065FCD" w:rsidRPr="009874E1" w:rsidRDefault="00065FCD" w:rsidP="009874E1">
      <w:pPr>
        <w:spacing w:after="0" w:line="300" w:lineRule="auto"/>
        <w:ind w:left="360"/>
        <w:rPr>
          <w:rFonts w:cs="Calibri"/>
          <w:bCs/>
        </w:rPr>
      </w:pPr>
      <w:r w:rsidRPr="009874E1">
        <w:rPr>
          <w:rFonts w:cs="Calibri"/>
          <w:bCs/>
        </w:rPr>
        <w:t>zawiadomienie o ich wydaniu w drodze obwieszczenia uważa się za dokonane.</w:t>
      </w:r>
    </w:p>
    <w:p w:rsidR="00065FCD" w:rsidRPr="009874E1" w:rsidRDefault="00065FCD" w:rsidP="009874E1">
      <w:pPr>
        <w:numPr>
          <w:ilvl w:val="0"/>
          <w:numId w:val="22"/>
        </w:numPr>
        <w:spacing w:after="0" w:line="300" w:lineRule="auto"/>
        <w:rPr>
          <w:rFonts w:cs="Calibri"/>
          <w:bCs/>
        </w:rPr>
      </w:pPr>
      <w:r w:rsidRPr="009874E1">
        <w:rPr>
          <w:rFonts w:cs="Calibri"/>
          <w:bCs/>
        </w:rPr>
        <w:t>Odwołanie od decyzji powinno zawierać zarzuty odnoszące się do decyzji, określać istotę i zakres żądania będącego przedmiotem odwołania oraz wskazywać dowody uzasadniające to żądanie.</w:t>
      </w:r>
    </w:p>
    <w:p w:rsidR="00684B7C" w:rsidRPr="009874E1" w:rsidRDefault="00065FCD" w:rsidP="009874E1">
      <w:pPr>
        <w:numPr>
          <w:ilvl w:val="0"/>
          <w:numId w:val="22"/>
        </w:numPr>
        <w:spacing w:after="0" w:line="300" w:lineRule="auto"/>
        <w:rPr>
          <w:rFonts w:cs="Calibri"/>
          <w:bCs/>
        </w:rPr>
      </w:pPr>
      <w:r w:rsidRPr="009874E1">
        <w:rPr>
          <w:rFonts w:cs="Calibri"/>
          <w:bCs/>
        </w:rPr>
        <w:t xml:space="preserve">W trakcie biegu terminu do wniesienia odwołania strony mogą zrzec się prawa do wniesienia odwołania wobec organu administracji publicznej, który wydał decyzję (art. 127a § 1 Kpa). Jeżeli oświadczenie o zrzeczeniu się prawa do wniesienia odwołania wniosą wszystkie strony postępowania, z dniem doręczenia organowi administracji publicznej tego oświadczenia przez ostatnią ze stron postępowania, decyzja staje się ostateczna i </w:t>
      </w:r>
      <w:r w:rsidR="00AF0DD4">
        <w:rPr>
          <w:rFonts w:cs="Calibri"/>
          <w:bCs/>
        </w:rPr>
        <w:t>prawomocna (art. 127a § 2 Kpa).</w:t>
      </w:r>
    </w:p>
    <w:p w:rsidR="00156847" w:rsidRDefault="00156847" w:rsidP="009874E1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</w:p>
    <w:p w:rsidR="008B08CC" w:rsidRPr="00715BF8" w:rsidRDefault="008B08CC" w:rsidP="008B08CC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715BF8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Z up. WOJEWODY</w:t>
      </w:r>
    </w:p>
    <w:p w:rsidR="008B08CC" w:rsidRPr="00715BF8" w:rsidRDefault="008B08CC" w:rsidP="008B08CC">
      <w:pPr>
        <w:autoSpaceDE w:val="0"/>
        <w:autoSpaceDN w:val="0"/>
        <w:adjustRightInd w:val="0"/>
        <w:spacing w:after="0" w:line="360" w:lineRule="auto"/>
        <w:ind w:left="4238" w:firstLine="709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715BF8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WARMIŃSKO – MAZURSKIEGO</w:t>
      </w:r>
    </w:p>
    <w:p w:rsidR="008B08CC" w:rsidRPr="00715BF8" w:rsidRDefault="008B08CC" w:rsidP="008B08CC">
      <w:pPr>
        <w:autoSpaceDE w:val="0"/>
        <w:autoSpaceDN w:val="0"/>
        <w:adjustRightInd w:val="0"/>
        <w:spacing w:after="0" w:line="360" w:lineRule="auto"/>
        <w:ind w:left="4238" w:firstLine="709"/>
        <w:jc w:val="center"/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</w:pPr>
      <w:r w:rsidRPr="00715BF8"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  <w:t xml:space="preserve">Izabela </w:t>
      </w:r>
      <w:proofErr w:type="spellStart"/>
      <w:r w:rsidRPr="00715BF8"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  <w:t>Sielicka-Werner</w:t>
      </w:r>
      <w:proofErr w:type="spellEnd"/>
    </w:p>
    <w:p w:rsidR="008B08CC" w:rsidRPr="00715BF8" w:rsidRDefault="008B08CC" w:rsidP="008B08CC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715BF8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Z-ca Dyrektora</w:t>
      </w:r>
    </w:p>
    <w:p w:rsidR="008B08CC" w:rsidRPr="00715BF8" w:rsidRDefault="008B08CC" w:rsidP="008B08CC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</w:pPr>
      <w:r w:rsidRPr="00715BF8"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  <w:t>Wydziału Infrastruktury i Nieruchomości</w:t>
      </w:r>
    </w:p>
    <w:p w:rsidR="008B08CC" w:rsidRPr="00715BF8" w:rsidRDefault="008B08CC" w:rsidP="008B08CC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i/>
          <w:kern w:val="1"/>
          <w:lang w:eastAsia="hi-IN" w:bidi="hi-IN"/>
        </w:rPr>
      </w:pPr>
      <w:r w:rsidRPr="00715BF8">
        <w:rPr>
          <w:rFonts w:ascii="Times New Roman" w:hAnsi="Times New Roman"/>
          <w:i/>
          <w:kern w:val="1"/>
          <w:lang w:eastAsia="hi-IN" w:bidi="hi-IN"/>
        </w:rPr>
        <w:t>/dokument podpisany elektronicznie/</w:t>
      </w:r>
    </w:p>
    <w:p w:rsidR="008B08CC" w:rsidRDefault="008B08CC" w:rsidP="008B08CC">
      <w:pPr>
        <w:spacing w:after="0" w:line="300" w:lineRule="auto"/>
        <w:ind w:left="6096"/>
        <w:rPr>
          <w:rFonts w:cs="Calibri"/>
        </w:rPr>
      </w:pPr>
    </w:p>
    <w:p w:rsidR="009874E1" w:rsidRDefault="009874E1" w:rsidP="008B08CC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cs="Calibri"/>
          <w:bCs/>
          <w:u w:val="single"/>
        </w:rPr>
      </w:pPr>
    </w:p>
    <w:sectPr w:rsidR="009874E1" w:rsidSect="001568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F91" w:rsidRDefault="00A90F91" w:rsidP="0050388A">
      <w:pPr>
        <w:spacing w:after="0" w:line="240" w:lineRule="auto"/>
      </w:pPr>
      <w:r>
        <w:separator/>
      </w:r>
    </w:p>
  </w:endnote>
  <w:endnote w:type="continuationSeparator" w:id="0">
    <w:p w:rsidR="00A90F91" w:rsidRDefault="00A90F91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th_IV25">
    <w:altName w:val="Courier New"/>
    <w:charset w:val="EE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0622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577F" w:rsidRDefault="0017577F">
            <w:pPr>
              <w:pStyle w:val="Stopka"/>
              <w:jc w:val="right"/>
            </w:pPr>
            <w:r w:rsidRPr="00AA19F6">
              <w:rPr>
                <w:sz w:val="24"/>
                <w:szCs w:val="24"/>
              </w:rPr>
              <w:t xml:space="preserve">Strona </w:t>
            </w:r>
            <w:r w:rsidRPr="00AA19F6">
              <w:rPr>
                <w:b/>
                <w:bCs/>
                <w:sz w:val="24"/>
                <w:szCs w:val="24"/>
              </w:rPr>
              <w:fldChar w:fldCharType="begin"/>
            </w:r>
            <w:r w:rsidRPr="00AA19F6">
              <w:rPr>
                <w:b/>
                <w:bCs/>
                <w:sz w:val="24"/>
                <w:szCs w:val="24"/>
              </w:rPr>
              <w:instrText>PAGE</w:instrText>
            </w:r>
            <w:r w:rsidRPr="00AA19F6">
              <w:rPr>
                <w:b/>
                <w:bCs/>
                <w:sz w:val="24"/>
                <w:szCs w:val="24"/>
              </w:rPr>
              <w:fldChar w:fldCharType="separate"/>
            </w:r>
            <w:r w:rsidR="0081791C">
              <w:rPr>
                <w:b/>
                <w:bCs/>
                <w:noProof/>
                <w:sz w:val="24"/>
                <w:szCs w:val="24"/>
              </w:rPr>
              <w:t>3</w:t>
            </w:r>
            <w:r w:rsidRPr="00AA19F6">
              <w:rPr>
                <w:b/>
                <w:bCs/>
                <w:sz w:val="24"/>
                <w:szCs w:val="24"/>
              </w:rPr>
              <w:fldChar w:fldCharType="end"/>
            </w:r>
            <w:r w:rsidRPr="00AA19F6">
              <w:rPr>
                <w:sz w:val="24"/>
                <w:szCs w:val="24"/>
              </w:rPr>
              <w:t xml:space="preserve"> z </w:t>
            </w:r>
            <w:r w:rsidRPr="00AA19F6">
              <w:rPr>
                <w:b/>
                <w:bCs/>
                <w:sz w:val="24"/>
                <w:szCs w:val="24"/>
              </w:rPr>
              <w:fldChar w:fldCharType="begin"/>
            </w:r>
            <w:r w:rsidRPr="00AA19F6">
              <w:rPr>
                <w:b/>
                <w:bCs/>
                <w:sz w:val="24"/>
                <w:szCs w:val="24"/>
              </w:rPr>
              <w:instrText>NUMPAGES</w:instrText>
            </w:r>
            <w:r w:rsidRPr="00AA19F6">
              <w:rPr>
                <w:b/>
                <w:bCs/>
                <w:sz w:val="24"/>
                <w:szCs w:val="24"/>
              </w:rPr>
              <w:fldChar w:fldCharType="separate"/>
            </w:r>
            <w:r w:rsidR="0081791C">
              <w:rPr>
                <w:b/>
                <w:bCs/>
                <w:noProof/>
                <w:sz w:val="24"/>
                <w:szCs w:val="24"/>
              </w:rPr>
              <w:t>3</w:t>
            </w:r>
            <w:r w:rsidRPr="00AA19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77F" w:rsidRDefault="001757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7F" w:rsidRDefault="0017577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158750</wp:posOffset>
              </wp:positionH>
              <wp:positionV relativeFrom="paragraph">
                <wp:posOffset>-1905</wp:posOffset>
              </wp:positionV>
              <wp:extent cx="2901950" cy="556260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7577F" w:rsidRPr="009223EE" w:rsidRDefault="0017577F" w:rsidP="00563F60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:rsidR="0017577F" w:rsidRPr="009223EE" w:rsidRDefault="0017577F" w:rsidP="00563F60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:rsidR="0017577F" w:rsidRPr="009223EE" w:rsidRDefault="0017577F" w:rsidP="00563F60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4" o:spid="_x0000_s1026" type="#_x0000_t202" style="position:absolute;margin-left:-12.5pt;margin-top:-.15pt;width:228.5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" filled="f" stroked="f" strokeweight=".5pt">
              <v:path arrowok="t"/>
              <v:textbox style="mso-fit-shape-to-text:t">
                <w:txbxContent>
                  <w:p w:rsidR="0017577F" w:rsidRPr="009223EE" w:rsidRDefault="0017577F" w:rsidP="00563F60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:rsidR="0017577F" w:rsidRPr="009223EE" w:rsidRDefault="0017577F" w:rsidP="00563F60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:rsidR="0017577F" w:rsidRPr="009223EE" w:rsidRDefault="0017577F" w:rsidP="00563F60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84500</wp:posOffset>
              </wp:positionH>
              <wp:positionV relativeFrom="paragraph">
                <wp:posOffset>-36195</wp:posOffset>
              </wp:positionV>
              <wp:extent cx="2959100" cy="711835"/>
              <wp:effectExtent l="0" t="0" r="0" b="5715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7577F" w:rsidRPr="009223EE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tel. 89 523 24 44, 89 523 23 33, fax 89 527 74 47</w:t>
                          </w:r>
                        </w:p>
                        <w:p w:rsidR="0017577F" w:rsidRPr="009223EE" w:rsidRDefault="00A90F91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17577F" w:rsidRPr="009223EE">
                              <w:rPr>
                                <w:rStyle w:val="Hipercze"/>
                                <w:color w:val="99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:rsidR="0017577F" w:rsidRPr="00F52A90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F52A90">
                            <w:rPr>
                              <w:color w:val="999999"/>
                              <w:sz w:val="20"/>
                              <w:szCs w:val="20"/>
                            </w:rPr>
                            <w:t>info@uw.olsztyn.pl</w:t>
                          </w:r>
                        </w:p>
                        <w:p w:rsidR="0017577F" w:rsidRPr="00F52A90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F52A90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Skrzynka ESP na ePUAP /WMURZADWOJ/SkrytkaESP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3" o:spid="_x0000_s1027" type="#_x0000_t202" style="position:absolute;margin-left:235pt;margin-top:-2.85pt;width:233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" filled="f" stroked="f" strokeweight=".5pt">
              <v:path arrowok="t"/>
              <v:textbox style="mso-fit-shape-to-text:t">
                <w:txbxContent>
                  <w:p w:rsidR="0017577F" w:rsidRPr="009223EE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tel. 89 523 24 44, 89 523 23 33, fax 89 527 74 47</w:t>
                    </w:r>
                  </w:p>
                  <w:p w:rsidR="0017577F" w:rsidRPr="009223EE" w:rsidRDefault="00547758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17577F" w:rsidRPr="009223EE">
                        <w:rPr>
                          <w:rStyle w:val="Hipercze"/>
                          <w:color w:val="999999"/>
                          <w:sz w:val="20"/>
                          <w:szCs w:val="20"/>
                          <w:u w:val="none"/>
                          <w:lang w:val="en-US"/>
                        </w:rPr>
                        <w:t>www.olsztyn.uw.gov.pl</w:t>
                      </w:r>
                    </w:hyperlink>
                  </w:p>
                  <w:p w:rsidR="0017577F" w:rsidRPr="00F52A90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F52A90">
                      <w:rPr>
                        <w:color w:val="999999"/>
                        <w:sz w:val="20"/>
                        <w:szCs w:val="20"/>
                      </w:rPr>
                      <w:t>info@uw.olsztyn.pl</w:t>
                    </w:r>
                  </w:p>
                  <w:p w:rsidR="0017577F" w:rsidRPr="00F52A90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F52A90">
                      <w:rPr>
                        <w:color w:val="999999"/>
                        <w:sz w:val="20"/>
                        <w:szCs w:val="20"/>
                      </w:rPr>
                      <w:t xml:space="preserve">Skrzynka ESP na ePUAP /WMURZADWOJ/SkrytkaESP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F91" w:rsidRDefault="00A90F91" w:rsidP="0050388A">
      <w:pPr>
        <w:spacing w:after="0" w:line="240" w:lineRule="auto"/>
      </w:pPr>
      <w:r>
        <w:separator/>
      </w:r>
    </w:p>
  </w:footnote>
  <w:footnote w:type="continuationSeparator" w:id="0">
    <w:p w:rsidR="00A90F91" w:rsidRDefault="00A90F91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7F" w:rsidRDefault="0017577F" w:rsidP="00F66A77">
    <w:pPr>
      <w:pStyle w:val="Nagwek"/>
      <w:tabs>
        <w:tab w:val="center" w:pos="18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7F" w:rsidRDefault="00072061">
    <w:pPr>
      <w:pStyle w:val="Nagwek"/>
    </w:pPr>
    <w:r>
      <w:rPr>
        <w:noProof/>
        <w:lang w:eastAsia="pl-PL"/>
      </w:rPr>
      <w:drawing>
        <wp:inline distT="0" distB="0" distL="0" distR="0" wp14:anchorId="6949B767" wp14:editId="4C0DE8BF">
          <wp:extent cx="2798445" cy="701040"/>
          <wp:effectExtent l="0" t="0" r="190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183F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5EF4B91"/>
    <w:multiLevelType w:val="hybridMultilevel"/>
    <w:tmpl w:val="460A521A"/>
    <w:lvl w:ilvl="0" w:tplc="3E42E9B8">
      <w:start w:val="1"/>
      <w:numFmt w:val="decimal"/>
      <w:lvlText w:val="%1."/>
      <w:lvlJc w:val="left"/>
      <w:pPr>
        <w:ind w:left="1227"/>
      </w:pPr>
      <w:rPr>
        <w:rFonts w:ascii="Calibri Light" w:eastAsia="Palatino Linotype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FC5016">
      <w:start w:val="1"/>
      <w:numFmt w:val="lowerLetter"/>
      <w:lvlText w:val="%2)"/>
      <w:lvlJc w:val="left"/>
      <w:pPr>
        <w:ind w:left="1560"/>
      </w:pPr>
      <w:rPr>
        <w:rFonts w:ascii="Calibri Light" w:eastAsia="Palatino Linotype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C88C0">
      <w:start w:val="1"/>
      <w:numFmt w:val="lowerRoman"/>
      <w:lvlText w:val="%3"/>
      <w:lvlJc w:val="left"/>
      <w:pPr>
        <w:ind w:left="23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F06FF2"/>
    <w:multiLevelType w:val="hybridMultilevel"/>
    <w:tmpl w:val="AD922C6E"/>
    <w:lvl w:ilvl="0" w:tplc="59E4F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A7714"/>
    <w:multiLevelType w:val="hybridMultilevel"/>
    <w:tmpl w:val="21D2E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C5009"/>
    <w:multiLevelType w:val="hybridMultilevel"/>
    <w:tmpl w:val="5E6CB586"/>
    <w:lvl w:ilvl="0" w:tplc="666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45CAE"/>
    <w:multiLevelType w:val="hybridMultilevel"/>
    <w:tmpl w:val="48566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F39BD"/>
    <w:multiLevelType w:val="hybridMultilevel"/>
    <w:tmpl w:val="4F5CEF76"/>
    <w:lvl w:ilvl="0" w:tplc="3C0E4B5E">
      <w:start w:val="1"/>
      <w:numFmt w:val="bullet"/>
      <w:lvlText w:val="-"/>
      <w:lvlJc w:val="left"/>
      <w:pPr>
        <w:ind w:left="720" w:hanging="360"/>
      </w:pPr>
      <w:rPr>
        <w:rFonts w:ascii="Symath_IV25" w:hAnsi="Symath_IV25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C5ED8"/>
    <w:multiLevelType w:val="hybridMultilevel"/>
    <w:tmpl w:val="6A2EECDC"/>
    <w:lvl w:ilvl="0" w:tplc="5B926A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2532B"/>
    <w:multiLevelType w:val="hybridMultilevel"/>
    <w:tmpl w:val="6E90EF4C"/>
    <w:lvl w:ilvl="0" w:tplc="C67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2ECD"/>
    <w:multiLevelType w:val="hybridMultilevel"/>
    <w:tmpl w:val="70666C58"/>
    <w:lvl w:ilvl="0" w:tplc="59E4F7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F902778"/>
    <w:multiLevelType w:val="hybridMultilevel"/>
    <w:tmpl w:val="EE840512"/>
    <w:lvl w:ilvl="0" w:tplc="C4FE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855EE"/>
    <w:multiLevelType w:val="hybridMultilevel"/>
    <w:tmpl w:val="3EB660E4"/>
    <w:lvl w:ilvl="0" w:tplc="92C03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97708"/>
    <w:multiLevelType w:val="hybridMultilevel"/>
    <w:tmpl w:val="E7821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C761A"/>
    <w:multiLevelType w:val="hybridMultilevel"/>
    <w:tmpl w:val="7664710A"/>
    <w:lvl w:ilvl="0" w:tplc="FA0EB7B0">
      <w:start w:val="10"/>
      <w:numFmt w:val="decimal"/>
      <w:lvlText w:val="%1"/>
      <w:lvlJc w:val="left"/>
      <w:pPr>
        <w:ind w:left="360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4"/>
  </w:num>
  <w:num w:numId="5">
    <w:abstractNumId w:val="21"/>
  </w:num>
  <w:num w:numId="6">
    <w:abstractNumId w:val="20"/>
  </w:num>
  <w:num w:numId="7">
    <w:abstractNumId w:val="22"/>
  </w:num>
  <w:num w:numId="8">
    <w:abstractNumId w:val="16"/>
  </w:num>
  <w:num w:numId="9">
    <w:abstractNumId w:val="12"/>
  </w:num>
  <w:num w:numId="10">
    <w:abstractNumId w:val="11"/>
  </w:num>
  <w:num w:numId="11">
    <w:abstractNumId w:val="19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8A"/>
    <w:rsid w:val="00010603"/>
    <w:rsid w:val="00025736"/>
    <w:rsid w:val="00030855"/>
    <w:rsid w:val="00045C43"/>
    <w:rsid w:val="00057DB6"/>
    <w:rsid w:val="00065FCD"/>
    <w:rsid w:val="00070512"/>
    <w:rsid w:val="00072061"/>
    <w:rsid w:val="000A2822"/>
    <w:rsid w:val="000C1AC0"/>
    <w:rsid w:val="000C1FAD"/>
    <w:rsid w:val="000D0357"/>
    <w:rsid w:val="000D5751"/>
    <w:rsid w:val="000D5FD3"/>
    <w:rsid w:val="0011658E"/>
    <w:rsid w:val="0012755F"/>
    <w:rsid w:val="001539E7"/>
    <w:rsid w:val="00154074"/>
    <w:rsid w:val="00156751"/>
    <w:rsid w:val="00156847"/>
    <w:rsid w:val="001568CB"/>
    <w:rsid w:val="00167199"/>
    <w:rsid w:val="0016787E"/>
    <w:rsid w:val="001703E5"/>
    <w:rsid w:val="0017577F"/>
    <w:rsid w:val="00190429"/>
    <w:rsid w:val="0019128A"/>
    <w:rsid w:val="00191CDA"/>
    <w:rsid w:val="001A0B72"/>
    <w:rsid w:val="001B275B"/>
    <w:rsid w:val="001B6D87"/>
    <w:rsid w:val="001C64F4"/>
    <w:rsid w:val="001D74E8"/>
    <w:rsid w:val="002244B9"/>
    <w:rsid w:val="00230CDC"/>
    <w:rsid w:val="00231808"/>
    <w:rsid w:val="00236DC2"/>
    <w:rsid w:val="002960F6"/>
    <w:rsid w:val="002B4E9B"/>
    <w:rsid w:val="002B653B"/>
    <w:rsid w:val="002D0B17"/>
    <w:rsid w:val="002D6C77"/>
    <w:rsid w:val="002E3B87"/>
    <w:rsid w:val="002E424B"/>
    <w:rsid w:val="00307D11"/>
    <w:rsid w:val="00342B0E"/>
    <w:rsid w:val="003808E5"/>
    <w:rsid w:val="00384052"/>
    <w:rsid w:val="00396115"/>
    <w:rsid w:val="003B349B"/>
    <w:rsid w:val="00406D5A"/>
    <w:rsid w:val="00445784"/>
    <w:rsid w:val="00446D82"/>
    <w:rsid w:val="00450F89"/>
    <w:rsid w:val="00463309"/>
    <w:rsid w:val="0046734A"/>
    <w:rsid w:val="004978E7"/>
    <w:rsid w:val="004F0FF8"/>
    <w:rsid w:val="004F2554"/>
    <w:rsid w:val="0050388A"/>
    <w:rsid w:val="005045AA"/>
    <w:rsid w:val="00514E32"/>
    <w:rsid w:val="00524210"/>
    <w:rsid w:val="00524BAB"/>
    <w:rsid w:val="00541A37"/>
    <w:rsid w:val="00544142"/>
    <w:rsid w:val="0054679C"/>
    <w:rsid w:val="00547758"/>
    <w:rsid w:val="00563F60"/>
    <w:rsid w:val="0056448B"/>
    <w:rsid w:val="00565FC5"/>
    <w:rsid w:val="0057323B"/>
    <w:rsid w:val="00592F58"/>
    <w:rsid w:val="005A276B"/>
    <w:rsid w:val="005C3F06"/>
    <w:rsid w:val="005C6BDD"/>
    <w:rsid w:val="0060407A"/>
    <w:rsid w:val="0063559D"/>
    <w:rsid w:val="006563A8"/>
    <w:rsid w:val="00684B7C"/>
    <w:rsid w:val="00695523"/>
    <w:rsid w:val="006C7BAC"/>
    <w:rsid w:val="00700DDB"/>
    <w:rsid w:val="00702159"/>
    <w:rsid w:val="00702788"/>
    <w:rsid w:val="00712E9F"/>
    <w:rsid w:val="00721EE5"/>
    <w:rsid w:val="00751BEF"/>
    <w:rsid w:val="00754FF4"/>
    <w:rsid w:val="00760A3D"/>
    <w:rsid w:val="00770179"/>
    <w:rsid w:val="00780782"/>
    <w:rsid w:val="00792A93"/>
    <w:rsid w:val="007A6FC6"/>
    <w:rsid w:val="007B11CF"/>
    <w:rsid w:val="007B7535"/>
    <w:rsid w:val="007C4BDF"/>
    <w:rsid w:val="007D45C9"/>
    <w:rsid w:val="008054BA"/>
    <w:rsid w:val="0081791C"/>
    <w:rsid w:val="00837B5C"/>
    <w:rsid w:val="00866BC0"/>
    <w:rsid w:val="008B08CC"/>
    <w:rsid w:val="008C3B28"/>
    <w:rsid w:val="008C565B"/>
    <w:rsid w:val="008D0C58"/>
    <w:rsid w:val="008E60DD"/>
    <w:rsid w:val="00911723"/>
    <w:rsid w:val="00911CC8"/>
    <w:rsid w:val="009223EE"/>
    <w:rsid w:val="00942AA5"/>
    <w:rsid w:val="00951217"/>
    <w:rsid w:val="00972135"/>
    <w:rsid w:val="00976B63"/>
    <w:rsid w:val="009874E1"/>
    <w:rsid w:val="009E4177"/>
    <w:rsid w:val="009E5D75"/>
    <w:rsid w:val="009F0771"/>
    <w:rsid w:val="00A0114D"/>
    <w:rsid w:val="00A0545A"/>
    <w:rsid w:val="00A05CAB"/>
    <w:rsid w:val="00A5137F"/>
    <w:rsid w:val="00A539D8"/>
    <w:rsid w:val="00A63AFC"/>
    <w:rsid w:val="00A7676A"/>
    <w:rsid w:val="00A84883"/>
    <w:rsid w:val="00A87324"/>
    <w:rsid w:val="00A90F91"/>
    <w:rsid w:val="00AA19F6"/>
    <w:rsid w:val="00AE1BC4"/>
    <w:rsid w:val="00AE1C8E"/>
    <w:rsid w:val="00AE41DA"/>
    <w:rsid w:val="00AF0DD4"/>
    <w:rsid w:val="00AF5C02"/>
    <w:rsid w:val="00B5380D"/>
    <w:rsid w:val="00B71198"/>
    <w:rsid w:val="00BB797C"/>
    <w:rsid w:val="00BC2164"/>
    <w:rsid w:val="00BC6647"/>
    <w:rsid w:val="00BE6D8F"/>
    <w:rsid w:val="00BF5CC1"/>
    <w:rsid w:val="00C00E5B"/>
    <w:rsid w:val="00C15A60"/>
    <w:rsid w:val="00C221A7"/>
    <w:rsid w:val="00C33499"/>
    <w:rsid w:val="00C3469F"/>
    <w:rsid w:val="00C41E7A"/>
    <w:rsid w:val="00C84E42"/>
    <w:rsid w:val="00C92D9B"/>
    <w:rsid w:val="00C952AD"/>
    <w:rsid w:val="00CA6AE5"/>
    <w:rsid w:val="00CC0CC5"/>
    <w:rsid w:val="00D07D8E"/>
    <w:rsid w:val="00D21FFF"/>
    <w:rsid w:val="00D277F2"/>
    <w:rsid w:val="00D3006D"/>
    <w:rsid w:val="00D4533F"/>
    <w:rsid w:val="00D4551B"/>
    <w:rsid w:val="00D56004"/>
    <w:rsid w:val="00D92690"/>
    <w:rsid w:val="00D96883"/>
    <w:rsid w:val="00DE7702"/>
    <w:rsid w:val="00DF25E1"/>
    <w:rsid w:val="00E1109E"/>
    <w:rsid w:val="00E92FF1"/>
    <w:rsid w:val="00EA26BD"/>
    <w:rsid w:val="00EB021B"/>
    <w:rsid w:val="00EB750D"/>
    <w:rsid w:val="00EC0B56"/>
    <w:rsid w:val="00ED4263"/>
    <w:rsid w:val="00ED5E04"/>
    <w:rsid w:val="00EE1B54"/>
    <w:rsid w:val="00EF5F85"/>
    <w:rsid w:val="00F15610"/>
    <w:rsid w:val="00F52A90"/>
    <w:rsid w:val="00F5610D"/>
    <w:rsid w:val="00F62A49"/>
    <w:rsid w:val="00F66A77"/>
    <w:rsid w:val="00F67BC7"/>
    <w:rsid w:val="00F73FAF"/>
    <w:rsid w:val="00F912B6"/>
    <w:rsid w:val="00FA1BB1"/>
    <w:rsid w:val="00FA4F07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80D70C-44BE-48CF-A32A-3A02C068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Hoofdstuk,tabulator,Heading 1 Char Znak,Nagłówek 11 Znak,Nagłówek 11,Heading 1 Char,Nagłówek 2_2,Nagłówek 1 e,NAGŁ1,E,Nagłówek 1 PODKREŚLENIE,N1"/>
    <w:basedOn w:val="Normalny"/>
    <w:next w:val="Normalny"/>
    <w:link w:val="Nagwek1Znak"/>
    <w:uiPriority w:val="9"/>
    <w:qFormat/>
    <w:locked/>
    <w:rsid w:val="00C95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Paragraaf,Nagłówek 2 Bart,Heading 2 Char Znak,Nagłówek 21 Znak,Nagłówek 21,Heading 2 Char,N2,Nagłówek 2 POW,Nagłówek 2 ev"/>
    <w:basedOn w:val="Normalny"/>
    <w:next w:val="Normalny"/>
    <w:link w:val="Nagwek2Znak"/>
    <w:uiPriority w:val="9"/>
    <w:qFormat/>
    <w:locked/>
    <w:rsid w:val="00AF5C02"/>
    <w:pPr>
      <w:keepNext/>
      <w:widowControl w:val="0"/>
      <w:numPr>
        <w:ilvl w:val="1"/>
        <w:numId w:val="1"/>
      </w:numPr>
      <w:suppressAutoHyphens/>
      <w:spacing w:after="0" w:line="100" w:lineRule="atLeast"/>
      <w:jc w:val="center"/>
      <w:textAlignment w:val="baseline"/>
      <w:outlineLvl w:val="1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3">
    <w:name w:val="heading 3"/>
    <w:aliases w:val="zwykły tekst,zwyk³y tekst,/   1.1,zwyk3y tekst,Subparagraaf,Nagłówek 3 Bart,Heading 3 Char Znak,Nagłówek 31 Znak,Heading 3 Char,Nagłówek 3 Znak Znak Znak Znak Znak,Nagłówek 31,Nagłówek 3 Znak Znak Znak Znak,Nagłówek 3 modyf,Nagłówek 3 POW"/>
    <w:basedOn w:val="Normalny"/>
    <w:next w:val="Normalny"/>
    <w:link w:val="Nagwek3Znak"/>
    <w:uiPriority w:val="9"/>
    <w:unhideWhenUsed/>
    <w:qFormat/>
    <w:locked/>
    <w:rsid w:val="002D0B17"/>
    <w:pPr>
      <w:keepNext/>
      <w:keepLines/>
      <w:spacing w:before="460" w:after="120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szCs w:val="24"/>
    </w:rPr>
  </w:style>
  <w:style w:type="paragraph" w:styleId="Nagwek4">
    <w:name w:val="heading 4"/>
    <w:aliases w:val="Bijlage,Bijlage Znak,Znak,Nagłówek 1111,Nagłów 3,Nagłówek 4e,N4 Znak Znak,N4,Znak Znak Znak Znak Znak"/>
    <w:basedOn w:val="Normalny"/>
    <w:next w:val="Normalny"/>
    <w:link w:val="Nagwek4Znak"/>
    <w:uiPriority w:val="9"/>
    <w:unhideWhenUsed/>
    <w:qFormat/>
    <w:locked/>
    <w:rsid w:val="002D0B17"/>
    <w:pPr>
      <w:keepNext/>
      <w:keepLines/>
      <w:spacing w:before="460" w:after="12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2D0B17"/>
    <w:pPr>
      <w:keepNext/>
      <w:keepLines/>
      <w:spacing w:before="460" w:after="12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D0B17"/>
    <w:pPr>
      <w:keepNext/>
      <w:keepLines/>
      <w:spacing w:before="460" w:after="12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  <w:szCs w:val="30"/>
    </w:rPr>
  </w:style>
  <w:style w:type="paragraph" w:styleId="Nagwek7">
    <w:name w:val="heading 7"/>
    <w:aliases w:val="załączniki"/>
    <w:basedOn w:val="Normalny"/>
    <w:next w:val="Normalny"/>
    <w:link w:val="Nagwek7Znak"/>
    <w:unhideWhenUsed/>
    <w:qFormat/>
    <w:locked/>
    <w:rsid w:val="002D0B17"/>
    <w:pPr>
      <w:keepNext/>
      <w:keepLines/>
      <w:spacing w:before="460" w:after="120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4"/>
      <w:szCs w:val="30"/>
    </w:rPr>
  </w:style>
  <w:style w:type="paragraph" w:styleId="Nagwek8">
    <w:name w:val="heading 8"/>
    <w:aliases w:val="tyt.zał.,tyt.za³."/>
    <w:basedOn w:val="Normalny"/>
    <w:next w:val="Normalny"/>
    <w:link w:val="Nagwek8Znak"/>
    <w:unhideWhenUsed/>
    <w:qFormat/>
    <w:locked/>
    <w:rsid w:val="002D0B17"/>
    <w:pPr>
      <w:keepNext/>
      <w:keepLines/>
      <w:spacing w:before="460" w:after="12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4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2D0B17"/>
    <w:pPr>
      <w:keepNext/>
      <w:keepLines/>
      <w:spacing w:before="460" w:after="12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 w:val="3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oofdstuk Znak,tabulator Znak,Heading 1 Char Znak Znak,Nagłówek 11 Znak Znak,Nagłówek 11 Znak1,Heading 1 Char Znak1,Nagłówek 2_2 Znak,Nagłówek 1 e Znak,NAGŁ1 Znak,E Znak,Nagłówek 1 PODKREŚLENIE Znak,N1 Znak"/>
    <w:basedOn w:val="Domylnaczcionkaakapitu"/>
    <w:link w:val="Nagwek1"/>
    <w:uiPriority w:val="9"/>
    <w:rsid w:val="00C952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aliases w:val="Paragraaf Znak,Nagłówek 2 Bart Znak,Heading 2 Char Znak Znak,Nagłówek 21 Znak Znak,Nagłówek 21 Znak1,Heading 2 Char Znak1,N2 Znak,Nagłówek 2 POW Znak,Nagłówek 2 ev Znak"/>
    <w:basedOn w:val="Domylnaczcionkaakapitu"/>
    <w:link w:val="Nagwek2"/>
    <w:uiPriority w:val="9"/>
    <w:rsid w:val="00AF5C0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gwek3Znak">
    <w:name w:val="Nagłówek 3 Znak"/>
    <w:aliases w:val="zwykły tekst Znak,zwyk³y tekst Znak,/   1.1 Znak,zwyk3y tekst Znak,Subparagraaf Znak,Nagłówek 3 Bart Znak,Heading 3 Char Znak Znak,Nagłówek 31 Znak Znak,Heading 3 Char Znak1,Nagłówek 3 Znak Znak Znak Znak Znak Znak,Nagłówek 31 Znak1"/>
    <w:basedOn w:val="Domylnaczcionkaakapitu"/>
    <w:link w:val="Nagwek3"/>
    <w:uiPriority w:val="9"/>
    <w:rsid w:val="002D0B17"/>
    <w:rPr>
      <w:rFonts w:asciiTheme="majorHAnsi" w:eastAsiaTheme="majorEastAsia" w:hAnsiTheme="majorHAnsi" w:cstheme="majorBidi"/>
      <w:color w:val="595959" w:themeColor="text1" w:themeTint="A6"/>
      <w:sz w:val="40"/>
      <w:szCs w:val="24"/>
      <w:lang w:eastAsia="en-US"/>
    </w:rPr>
  </w:style>
  <w:style w:type="character" w:customStyle="1" w:styleId="Nagwek4Znak">
    <w:name w:val="Nagłówek 4 Znak"/>
    <w:aliases w:val="Bijlage Znak1,Bijlage Znak Znak,Znak Znak,Nagłówek 1111 Znak,Nagłów 3 Znak,Nagłówek 4e Znak,N4 Znak Znak Znak,N4 Znak,Znak Znak Znak Znak Znak Znak"/>
    <w:basedOn w:val="Domylnaczcionkaakapitu"/>
    <w:link w:val="Nagwek4"/>
    <w:uiPriority w:val="9"/>
    <w:rsid w:val="002D0B17"/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eastAsia="en-US"/>
    </w:rPr>
  </w:style>
  <w:style w:type="character" w:customStyle="1" w:styleId="Nagwek5Znak">
    <w:name w:val="Nagłówek 5 Znak"/>
    <w:basedOn w:val="Domylnaczcionkaakapitu"/>
    <w:link w:val="Nagwek5"/>
    <w:rsid w:val="002D0B17"/>
    <w:rPr>
      <w:rFonts w:asciiTheme="majorHAnsi" w:eastAsiaTheme="majorEastAsia" w:hAnsiTheme="majorHAnsi" w:cstheme="majorBidi"/>
      <w:color w:val="262626" w:themeColor="text1" w:themeTint="D9"/>
      <w:sz w:val="34"/>
      <w:szCs w:val="30"/>
      <w:lang w:eastAsia="en-US"/>
    </w:rPr>
  </w:style>
  <w:style w:type="character" w:customStyle="1" w:styleId="Nagwek6Znak">
    <w:name w:val="Nagłówek 6 Znak"/>
    <w:basedOn w:val="Domylnaczcionkaakapitu"/>
    <w:link w:val="Nagwek6"/>
    <w:rsid w:val="002D0B17"/>
    <w:rPr>
      <w:rFonts w:asciiTheme="majorHAnsi" w:eastAsiaTheme="majorEastAsia" w:hAnsiTheme="majorHAnsi" w:cstheme="majorBidi"/>
      <w:i/>
      <w:color w:val="262626" w:themeColor="text1" w:themeTint="D9"/>
      <w:sz w:val="34"/>
      <w:szCs w:val="30"/>
      <w:lang w:eastAsia="en-US"/>
    </w:rPr>
  </w:style>
  <w:style w:type="character" w:customStyle="1" w:styleId="Nagwek7Znak">
    <w:name w:val="Nagłówek 7 Znak"/>
    <w:aliases w:val="załączniki Znak"/>
    <w:basedOn w:val="Domylnaczcionkaakapitu"/>
    <w:link w:val="Nagwek7"/>
    <w:rsid w:val="002D0B17"/>
    <w:rPr>
      <w:rFonts w:asciiTheme="majorHAnsi" w:eastAsiaTheme="majorEastAsia" w:hAnsiTheme="majorHAnsi" w:cstheme="majorBidi"/>
      <w:iCs/>
      <w:color w:val="595959" w:themeColor="text1" w:themeTint="A6"/>
      <w:sz w:val="34"/>
      <w:szCs w:val="30"/>
      <w:lang w:eastAsia="en-US"/>
    </w:rPr>
  </w:style>
  <w:style w:type="character" w:customStyle="1" w:styleId="Nagwek8Znak">
    <w:name w:val="Nagłówek 8 Znak"/>
    <w:aliases w:val="tyt.zał. Znak,tyt.za³. Znak"/>
    <w:basedOn w:val="Domylnaczcionkaakapitu"/>
    <w:link w:val="Nagwek8"/>
    <w:rsid w:val="002D0B17"/>
    <w:rPr>
      <w:rFonts w:asciiTheme="majorHAnsi" w:eastAsiaTheme="majorEastAsia" w:hAnsiTheme="majorHAnsi" w:cstheme="majorBidi"/>
      <w:i/>
      <w:color w:val="595959" w:themeColor="text1" w:themeTint="A6"/>
      <w:sz w:val="34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rsid w:val="002D0B17"/>
    <w:rPr>
      <w:rFonts w:asciiTheme="majorHAnsi" w:eastAsiaTheme="majorEastAsia" w:hAnsiTheme="majorHAnsi" w:cstheme="majorBidi"/>
      <w:iCs/>
      <w:color w:val="262626" w:themeColor="text1" w:themeTint="D9"/>
      <w:sz w:val="30"/>
      <w:szCs w:val="21"/>
      <w:lang w:eastAsia="en-US"/>
    </w:rPr>
  </w:style>
  <w:style w:type="paragraph" w:styleId="Nagwek">
    <w:name w:val="header"/>
    <w:basedOn w:val="Normalny"/>
    <w:link w:val="NagwekZnak"/>
    <w:uiPriority w:val="99"/>
    <w:qFormat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qFormat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22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04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0407A"/>
  </w:style>
  <w:style w:type="paragraph" w:styleId="Tekstpodstawowy">
    <w:name w:val="Body Text"/>
    <w:basedOn w:val="Normalny"/>
    <w:link w:val="TekstpodstawowyZnak"/>
    <w:uiPriority w:val="99"/>
    <w:rsid w:val="00AF5C02"/>
    <w:pPr>
      <w:widowControl w:val="0"/>
      <w:suppressAutoHyphens/>
      <w:spacing w:after="12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C0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Domylnaczcionkaakapitu2">
    <w:name w:val="Domyślna czcionka akapitu2"/>
    <w:rsid w:val="00AF5C02"/>
  </w:style>
  <w:style w:type="paragraph" w:customStyle="1" w:styleId="Textbody">
    <w:name w:val="Text body"/>
    <w:basedOn w:val="Normalny"/>
    <w:rsid w:val="00AF5C02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AF5C0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B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711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1198"/>
    <w:rPr>
      <w:sz w:val="22"/>
      <w:szCs w:val="22"/>
      <w:lang w:eastAsia="en-US"/>
    </w:rPr>
  </w:style>
  <w:style w:type="paragraph" w:customStyle="1" w:styleId="Standard">
    <w:name w:val="Standard"/>
    <w:rsid w:val="00B71198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êty 2"/>
    <w:basedOn w:val="Standard"/>
    <w:rsid w:val="00B71198"/>
  </w:style>
  <w:style w:type="paragraph" w:customStyle="1" w:styleId="WW-Tekstpodstawowywcity20">
    <w:name w:val="WW-Tekst podstawowy wcięty 2"/>
    <w:basedOn w:val="Normalny"/>
    <w:rsid w:val="00B71198"/>
    <w:pPr>
      <w:suppressAutoHyphens/>
      <w:autoSpaceDN w:val="0"/>
      <w:spacing w:after="0" w:line="240" w:lineRule="auto"/>
      <w:ind w:firstLine="567"/>
    </w:pPr>
    <w:rPr>
      <w:rFonts w:ascii="Liberation Serif" w:eastAsia="Times New Roman" w:hAnsi="Liberation Serif" w:cs="StarSymbol"/>
      <w:sz w:val="24"/>
      <w:szCs w:val="24"/>
      <w:lang w:eastAsia="zh-CN" w:bidi="hi-IN"/>
    </w:rPr>
  </w:style>
  <w:style w:type="paragraph" w:styleId="Listapunktowana">
    <w:name w:val="List Bullet"/>
    <w:basedOn w:val="Normalny"/>
    <w:uiPriority w:val="9"/>
    <w:qFormat/>
    <w:rsid w:val="002D0B17"/>
    <w:pPr>
      <w:numPr>
        <w:numId w:val="12"/>
      </w:num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">
    <w:name w:val="List Number"/>
    <w:basedOn w:val="Normalny"/>
    <w:uiPriority w:val="9"/>
    <w:qFormat/>
    <w:rsid w:val="002D0B17"/>
    <w:pPr>
      <w:numPr>
        <w:numId w:val="13"/>
      </w:num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Tytu">
    <w:name w:val="Title"/>
    <w:basedOn w:val="Normalny"/>
    <w:link w:val="TytuZnak"/>
    <w:uiPriority w:val="10"/>
    <w:unhideWhenUsed/>
    <w:qFormat/>
    <w:locked/>
    <w:rsid w:val="002D0B17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0B17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en-US"/>
    </w:rPr>
  </w:style>
  <w:style w:type="paragraph" w:styleId="Podtytu">
    <w:name w:val="Subtitle"/>
    <w:basedOn w:val="Normalny"/>
    <w:link w:val="PodtytuZnak"/>
    <w:uiPriority w:val="11"/>
    <w:unhideWhenUsed/>
    <w:qFormat/>
    <w:locked/>
    <w:rsid w:val="002D0B17"/>
    <w:pPr>
      <w:numPr>
        <w:ilvl w:val="1"/>
      </w:numPr>
      <w:spacing w:after="52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0B17"/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  <w:lang w:eastAsia="en-US"/>
    </w:rPr>
  </w:style>
  <w:style w:type="character" w:styleId="Odwoanieintensywne">
    <w:name w:val="Intense Reference"/>
    <w:basedOn w:val="Domylnaczcionkaakapitu"/>
    <w:uiPriority w:val="32"/>
    <w:unhideWhenUsed/>
    <w:qFormat/>
    <w:rsid w:val="002D0B17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unhideWhenUsed/>
    <w:rsid w:val="002D0B17"/>
    <w:rPr>
      <w:b w:val="0"/>
      <w:bCs/>
      <w:i w:val="0"/>
      <w:iCs/>
      <w:spacing w:val="0"/>
      <w:u w:val="single"/>
    </w:rPr>
  </w:style>
  <w:style w:type="character" w:styleId="Wyrnieniedelikatne">
    <w:name w:val="Subtle Emphasis"/>
    <w:basedOn w:val="Domylnaczcionkaakapitu"/>
    <w:uiPriority w:val="19"/>
    <w:unhideWhenUsed/>
    <w:qFormat/>
    <w:rsid w:val="002D0B17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unhideWhenUsed/>
    <w:qFormat/>
    <w:locked/>
    <w:rsid w:val="002D0B17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unhideWhenUsed/>
    <w:qFormat/>
    <w:rsid w:val="002D0B17"/>
    <w:rPr>
      <w:b/>
      <w:i/>
      <w:iCs/>
      <w:color w:val="262626" w:themeColor="text1" w:themeTint="D9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rsid w:val="002D0B17"/>
    <w:pPr>
      <w:spacing w:before="240" w:after="120"/>
    </w:pPr>
    <w:rPr>
      <w:rFonts w:asciiTheme="minorHAnsi" w:eastAsiaTheme="minorHAnsi" w:hAnsiTheme="minorHAnsi" w:cstheme="minorBidi"/>
      <w:i/>
      <w:iCs/>
      <w:color w:val="595959" w:themeColor="text1" w:themeTint="A6"/>
      <w:sz w:val="36"/>
      <w:szCs w:val="30"/>
    </w:rPr>
  </w:style>
  <w:style w:type="character" w:customStyle="1" w:styleId="CytatZnak">
    <w:name w:val="Cytat Znak"/>
    <w:basedOn w:val="Domylnaczcionkaakapitu"/>
    <w:link w:val="Cytat"/>
    <w:uiPriority w:val="29"/>
    <w:rsid w:val="002D0B17"/>
    <w:rPr>
      <w:rFonts w:asciiTheme="minorHAnsi" w:eastAsiaTheme="minorHAnsi" w:hAnsiTheme="minorHAnsi" w:cstheme="minorBidi"/>
      <w:i/>
      <w:iCs/>
      <w:color w:val="595959" w:themeColor="text1" w:themeTint="A6"/>
      <w:sz w:val="36"/>
      <w:szCs w:val="3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qFormat/>
    <w:rsid w:val="002D0B17"/>
    <w:pPr>
      <w:spacing w:before="240" w:after="120"/>
    </w:pPr>
    <w:rPr>
      <w:rFonts w:asciiTheme="minorHAnsi" w:eastAsiaTheme="minorHAnsi" w:hAnsiTheme="minorHAnsi" w:cstheme="minorBidi"/>
      <w:b/>
      <w:i/>
      <w:iCs/>
      <w:color w:val="595959" w:themeColor="text1" w:themeTint="A6"/>
      <w:sz w:val="36"/>
      <w:szCs w:val="3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0B17"/>
    <w:rPr>
      <w:rFonts w:asciiTheme="minorHAnsi" w:eastAsiaTheme="minorHAnsi" w:hAnsiTheme="minorHAnsi" w:cstheme="minorBidi"/>
      <w:b/>
      <w:i/>
      <w:iCs/>
      <w:color w:val="595959" w:themeColor="text1" w:themeTint="A6"/>
      <w:sz w:val="36"/>
      <w:szCs w:val="30"/>
      <w:lang w:eastAsia="en-US"/>
    </w:rPr>
  </w:style>
  <w:style w:type="character" w:styleId="Odwoaniedelikatne">
    <w:name w:val="Subtle Reference"/>
    <w:basedOn w:val="Domylnaczcionkaakapitu"/>
    <w:uiPriority w:val="31"/>
    <w:unhideWhenUsed/>
    <w:qFormat/>
    <w:rsid w:val="002D0B17"/>
    <w:rPr>
      <w:caps/>
      <w:smallCaps w:val="0"/>
      <w:color w:val="262626" w:themeColor="text1" w:themeTint="D9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17"/>
    <w:pPr>
      <w:spacing w:after="120"/>
    </w:pPr>
    <w:rPr>
      <w:rFonts w:asciiTheme="minorHAnsi" w:eastAsiaTheme="minorHAnsi" w:hAnsiTheme="minorHAnsi" w:cstheme="minorBidi"/>
      <w:color w:val="595959" w:themeColor="text1" w:themeTint="A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D0B17"/>
    <w:rPr>
      <w:sz w:val="16"/>
      <w:szCs w:val="16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kern w:val="1"/>
      <w:sz w:val="30"/>
      <w:szCs w:val="30"/>
      <w:lang w:eastAsia="hi-I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D0B17"/>
    <w:pPr>
      <w:widowControl/>
      <w:suppressAutoHyphens w:val="0"/>
      <w:spacing w:line="259" w:lineRule="auto"/>
      <w:ind w:firstLine="360"/>
      <w:textAlignment w:val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2D0B17"/>
    <w:rPr>
      <w:rFonts w:ascii="Times New Roman" w:eastAsia="Lucida Sans Unicode" w:hAnsi="Times New Roman" w:cs="Mangal"/>
      <w:kern w:val="1"/>
      <w:sz w:val="22"/>
      <w:szCs w:val="22"/>
      <w:lang w:eastAsia="en-US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D0B17"/>
    <w:pPr>
      <w:ind w:left="360" w:firstLine="36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2D0B17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0B17"/>
    <w:pPr>
      <w:spacing w:after="120" w:line="480" w:lineRule="auto"/>
      <w:ind w:left="283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D0B17"/>
    <w:pPr>
      <w:spacing w:after="120"/>
      <w:ind w:left="283"/>
    </w:pPr>
    <w:rPr>
      <w:rFonts w:asciiTheme="minorHAnsi" w:eastAsiaTheme="minorHAnsi" w:hAnsiTheme="minorHAnsi" w:cstheme="minorBidi"/>
      <w:color w:val="595959" w:themeColor="text1" w:themeTint="A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D0B17"/>
    <w:rPr>
      <w:sz w:val="16"/>
      <w:szCs w:val="16"/>
      <w:lang w:eastAsia="en-US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D0B17"/>
    <w:pPr>
      <w:spacing w:after="0" w:line="240" w:lineRule="auto"/>
      <w:ind w:left="4252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ZwrotpoegnalnyZnak1">
    <w:name w:val="Zwrot pożegnalny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B17"/>
    <w:pPr>
      <w:spacing w:after="12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D0B17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B17"/>
    <w:rPr>
      <w:rFonts w:asciiTheme="minorHAnsi" w:eastAsiaTheme="minorHAnsi" w:hAnsiTheme="minorHAnsi" w:cstheme="minorBidi"/>
      <w:b/>
      <w:bCs/>
      <w:color w:val="595959" w:themeColor="text1" w:themeTint="A6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B17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D0B17"/>
    <w:rPr>
      <w:b/>
      <w:bCs/>
      <w:lang w:eastAsia="en-US"/>
    </w:rPr>
  </w:style>
  <w:style w:type="character" w:customStyle="1" w:styleId="DataZnak">
    <w:name w:val="Data Znak"/>
    <w:basedOn w:val="Domylnaczcionkaakapitu"/>
    <w:link w:val="Data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D0B17"/>
    <w:p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DataZnak1">
    <w:name w:val="Data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0B17"/>
    <w:rPr>
      <w:rFonts w:ascii="Segoe UI" w:eastAsiaTheme="minorHAnsi" w:hAnsi="Segoe UI" w:cs="Segoe UI"/>
      <w:color w:val="595959" w:themeColor="text1" w:themeTint="A6"/>
      <w:sz w:val="22"/>
      <w:szCs w:val="16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0B17"/>
    <w:pPr>
      <w:spacing w:after="0" w:line="240" w:lineRule="auto"/>
    </w:pPr>
    <w:rPr>
      <w:rFonts w:ascii="Segoe UI" w:eastAsiaTheme="minorHAnsi" w:hAnsi="Segoe UI" w:cs="Segoe UI"/>
      <w:color w:val="595959" w:themeColor="text1" w:themeTint="A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2D0B17"/>
    <w:rPr>
      <w:rFonts w:ascii="Segoe UI" w:hAnsi="Segoe UI" w:cs="Segoe UI"/>
      <w:sz w:val="16"/>
      <w:szCs w:val="16"/>
      <w:lang w:eastAsia="en-US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Podpise-mailZnak1">
    <w:name w:val="Podpis e-mail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D0B17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D0B17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D0B17"/>
    <w:rPr>
      <w:rFonts w:asciiTheme="minorHAnsi" w:eastAsiaTheme="minorHAnsi" w:hAnsiTheme="minorHAnsi" w:cstheme="minorBidi"/>
      <w:color w:val="595959" w:themeColor="text1" w:themeTint="A6"/>
      <w:sz w:val="22"/>
      <w:lang w:eastAsia="en-US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D0B17"/>
    <w:rPr>
      <w:rFonts w:asciiTheme="minorHAnsi" w:eastAsiaTheme="minorHAnsi" w:hAnsiTheme="minorHAnsi" w:cstheme="minorBidi"/>
      <w:i/>
      <w:iCs/>
      <w:color w:val="595959" w:themeColor="text1" w:themeTint="A6"/>
      <w:sz w:val="30"/>
      <w:szCs w:val="30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i/>
      <w:iCs/>
      <w:color w:val="595959" w:themeColor="text1" w:themeTint="A6"/>
      <w:sz w:val="30"/>
      <w:szCs w:val="30"/>
    </w:rPr>
  </w:style>
  <w:style w:type="character" w:customStyle="1" w:styleId="HTML-adresZnak1">
    <w:name w:val="HTML - adres Znak1"/>
    <w:basedOn w:val="Domylnaczcionkaakapitu"/>
    <w:uiPriority w:val="99"/>
    <w:semiHidden/>
    <w:rsid w:val="002D0B17"/>
    <w:rPr>
      <w:i/>
      <w:iCs/>
      <w:sz w:val="22"/>
      <w:szCs w:val="22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0B17"/>
    <w:rPr>
      <w:rFonts w:ascii="Consolas" w:eastAsiaTheme="minorHAnsi" w:hAnsi="Consolas" w:cstheme="minorBidi"/>
      <w:color w:val="595959" w:themeColor="text1" w:themeTint="A6"/>
      <w:sz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0B17"/>
    <w:pPr>
      <w:spacing w:after="0" w:line="240" w:lineRule="auto"/>
    </w:pPr>
    <w:rPr>
      <w:rFonts w:ascii="Consolas" w:eastAsiaTheme="minorHAnsi" w:hAnsi="Consolas" w:cstheme="minorBidi"/>
      <w:color w:val="595959" w:themeColor="text1" w:themeTint="A6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2D0B17"/>
    <w:rPr>
      <w:rFonts w:ascii="Consolas" w:hAnsi="Consolas"/>
      <w:lang w:eastAsia="en-US"/>
    </w:rPr>
  </w:style>
  <w:style w:type="paragraph" w:styleId="Listapunktowana2">
    <w:name w:val="List Bullet 2"/>
    <w:basedOn w:val="Normalny"/>
    <w:uiPriority w:val="99"/>
    <w:semiHidden/>
    <w:unhideWhenUsed/>
    <w:rsid w:val="002D0B17"/>
    <w:pPr>
      <w:numPr>
        <w:numId w:val="14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punktowana3">
    <w:name w:val="List Bullet 3"/>
    <w:basedOn w:val="Normalny"/>
    <w:uiPriority w:val="99"/>
    <w:semiHidden/>
    <w:unhideWhenUsed/>
    <w:rsid w:val="002D0B17"/>
    <w:pPr>
      <w:numPr>
        <w:numId w:val="15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punktowana4">
    <w:name w:val="List Bullet 4"/>
    <w:basedOn w:val="Normalny"/>
    <w:uiPriority w:val="99"/>
    <w:semiHidden/>
    <w:unhideWhenUsed/>
    <w:rsid w:val="002D0B17"/>
    <w:pPr>
      <w:numPr>
        <w:numId w:val="16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punktowana5">
    <w:name w:val="List Bullet 5"/>
    <w:basedOn w:val="Normalny"/>
    <w:uiPriority w:val="99"/>
    <w:semiHidden/>
    <w:unhideWhenUsed/>
    <w:rsid w:val="002D0B17"/>
    <w:pPr>
      <w:numPr>
        <w:numId w:val="17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2">
    <w:name w:val="List Number 2"/>
    <w:basedOn w:val="Normalny"/>
    <w:uiPriority w:val="99"/>
    <w:semiHidden/>
    <w:unhideWhenUsed/>
    <w:rsid w:val="002D0B17"/>
    <w:pPr>
      <w:numPr>
        <w:numId w:val="18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3">
    <w:name w:val="List Number 3"/>
    <w:basedOn w:val="Normalny"/>
    <w:uiPriority w:val="99"/>
    <w:semiHidden/>
    <w:unhideWhenUsed/>
    <w:rsid w:val="002D0B17"/>
    <w:pPr>
      <w:numPr>
        <w:numId w:val="19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4">
    <w:name w:val="List Number 4"/>
    <w:basedOn w:val="Normalny"/>
    <w:uiPriority w:val="99"/>
    <w:semiHidden/>
    <w:unhideWhenUsed/>
    <w:rsid w:val="002D0B17"/>
    <w:pPr>
      <w:numPr>
        <w:numId w:val="20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5">
    <w:name w:val="List Number 5"/>
    <w:basedOn w:val="Normalny"/>
    <w:uiPriority w:val="99"/>
    <w:semiHidden/>
    <w:unhideWhenUsed/>
    <w:rsid w:val="002D0B17"/>
    <w:pPr>
      <w:numPr>
        <w:numId w:val="21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Akapitzlist">
    <w:name w:val="List Paragraph"/>
    <w:aliases w:val="Numerowanie,BulletC,Obiekt,List Paragraph,Akapit z listą11,normalny tekst,Wyliczanie,Akapit z listą31,Bullets,Sl_Akapit z listą,List Paragraph1,maz_wyliczenie,opis dzialania,K-P_odwolanie,A_wyliczenie,Akapit z listą5,Nagłowek 3"/>
    <w:basedOn w:val="Normalny"/>
    <w:link w:val="AkapitzlistZnak"/>
    <w:uiPriority w:val="34"/>
    <w:unhideWhenUsed/>
    <w:qFormat/>
    <w:rsid w:val="002D0B17"/>
    <w:pPr>
      <w:spacing w:after="12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AkapitzlistZnak">
    <w:name w:val="Akapit z listą Znak"/>
    <w:aliases w:val="Numerowanie Znak,BulletC Znak,Obiekt Znak,List Paragraph Znak,Akapit z listą11 Znak,normalny tekst Znak,Wyliczanie Znak,Akapit z listą31 Znak,Bullets Znak,Sl_Akapit z listą Znak,List Paragraph1 Znak,maz_wyliczenie Znak"/>
    <w:link w:val="Akapitzlist"/>
    <w:uiPriority w:val="34"/>
    <w:qFormat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D0B17"/>
    <w:rPr>
      <w:rFonts w:ascii="Consolas" w:eastAsiaTheme="minorHAnsi" w:hAnsi="Consolas" w:cstheme="minorBidi"/>
      <w:color w:val="595959" w:themeColor="text1" w:themeTint="A6"/>
      <w:sz w:val="22"/>
      <w:lang w:val="en-US" w:eastAsia="en-US"/>
    </w:rPr>
  </w:style>
  <w:style w:type="paragraph" w:styleId="Tekstmakra">
    <w:name w:val="macro"/>
    <w:link w:val="TekstmakraZnak"/>
    <w:uiPriority w:val="99"/>
    <w:semiHidden/>
    <w:unhideWhenUsed/>
    <w:rsid w:val="002D0B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color w:val="595959" w:themeColor="text1" w:themeTint="A6"/>
      <w:sz w:val="22"/>
      <w:lang w:val="en-US" w:eastAsia="en-US"/>
    </w:rPr>
  </w:style>
  <w:style w:type="character" w:customStyle="1" w:styleId="TekstmakraZnak1">
    <w:name w:val="Tekst makra Znak1"/>
    <w:basedOn w:val="Domylnaczcionkaakapitu"/>
    <w:uiPriority w:val="99"/>
    <w:semiHidden/>
    <w:rsid w:val="002D0B17"/>
    <w:rPr>
      <w:rFonts w:ascii="Consolas" w:hAnsi="Consolas"/>
      <w:lang w:eastAsia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D0B17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D0B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2D0B1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odstpw">
    <w:name w:val="No Spacing"/>
    <w:uiPriority w:val="1"/>
    <w:unhideWhenUsed/>
    <w:qFormat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en-US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NagweknotatkiZnak1">
    <w:name w:val="Nagłówek notatki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0B17"/>
    <w:rPr>
      <w:rFonts w:ascii="Consolas" w:eastAsiaTheme="minorHAnsi" w:hAnsi="Consolas" w:cstheme="minorBidi"/>
      <w:color w:val="595959" w:themeColor="text1" w:themeTint="A6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0B17"/>
    <w:pPr>
      <w:spacing w:after="0" w:line="240" w:lineRule="auto"/>
    </w:pPr>
    <w:rPr>
      <w:rFonts w:ascii="Consolas" w:eastAsiaTheme="minorHAnsi" w:hAnsi="Consolas" w:cstheme="minorBidi"/>
      <w:color w:val="595959" w:themeColor="text1" w:themeTint="A6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2D0B17"/>
    <w:rPr>
      <w:rFonts w:ascii="Consolas" w:hAnsi="Consolas"/>
      <w:sz w:val="21"/>
      <w:szCs w:val="21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D0B17"/>
    <w:p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Podpis">
    <w:name w:val="Signature"/>
    <w:basedOn w:val="Normalny"/>
    <w:link w:val="PodpisZnak"/>
    <w:uiPriority w:val="99"/>
    <w:semiHidden/>
    <w:unhideWhenUsed/>
    <w:rsid w:val="002D0B17"/>
    <w:pPr>
      <w:spacing w:after="0" w:line="240" w:lineRule="auto"/>
      <w:ind w:left="4252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PodpisZnak1">
    <w:name w:val="Podpis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2D0B17"/>
    <w:pPr>
      <w:spacing w:after="1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2D0B17"/>
    <w:pPr>
      <w:spacing w:after="100"/>
      <w:ind w:left="3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2D0B17"/>
    <w:pPr>
      <w:spacing w:after="100"/>
      <w:ind w:left="6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2D0B17"/>
    <w:pPr>
      <w:spacing w:after="100"/>
      <w:ind w:left="9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2D0B17"/>
    <w:pPr>
      <w:spacing w:after="100"/>
      <w:ind w:left="12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2D0B17"/>
    <w:pPr>
      <w:spacing w:after="100"/>
      <w:ind w:left="15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2D0B17"/>
    <w:pPr>
      <w:spacing w:after="100"/>
      <w:ind w:left="18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2D0B17"/>
    <w:pPr>
      <w:spacing w:after="100"/>
      <w:ind w:left="21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2D0B17"/>
    <w:pPr>
      <w:spacing w:after="100"/>
      <w:ind w:left="24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customStyle="1" w:styleId="BasicParagraph">
    <w:name w:val="[Basic Paragraph]"/>
    <w:basedOn w:val="Normalny"/>
    <w:uiPriority w:val="99"/>
    <w:rsid w:val="002D0B1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2D0B17"/>
    <w:pPr>
      <w:spacing w:after="0" w:line="280" w:lineRule="exac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2D0B17"/>
    <w:pPr>
      <w:jc w:val="right"/>
    </w:pPr>
  </w:style>
  <w:style w:type="paragraph" w:customStyle="1" w:styleId="firmalight">
    <w:name w:val="firma_light"/>
    <w:basedOn w:val="Firma"/>
    <w:rsid w:val="002D0B17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2D0B17"/>
    <w:pPr>
      <w:spacing w:after="0" w:line="32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xl74">
    <w:name w:val="xl74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wykazurde">
    <w:name w:val="nagłówek wykazu źródeł"/>
    <w:basedOn w:val="Normalny"/>
    <w:rsid w:val="002D0B17"/>
    <w:pPr>
      <w:widowControl w:val="0"/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paragraph" w:customStyle="1" w:styleId="TEKST">
    <w:name w:val="TEKST"/>
    <w:basedOn w:val="Normalny"/>
    <w:link w:val="TEKSTZnak"/>
    <w:qFormat/>
    <w:rsid w:val="002D0B17"/>
    <w:pPr>
      <w:spacing w:line="360" w:lineRule="auto"/>
      <w:ind w:left="851"/>
      <w:jc w:val="both"/>
    </w:pPr>
    <w:rPr>
      <w:rFonts w:ascii="Arial" w:eastAsia="Times New Roman" w:hAnsi="Arial"/>
      <w:sz w:val="20"/>
      <w:szCs w:val="20"/>
      <w:lang w:val="x-none" w:eastAsia="de-DE"/>
    </w:rPr>
  </w:style>
  <w:style w:type="character" w:customStyle="1" w:styleId="TEKSTZnak">
    <w:name w:val="TEKST Znak"/>
    <w:link w:val="TEKST"/>
    <w:rsid w:val="002D0B17"/>
    <w:rPr>
      <w:rFonts w:ascii="Arial" w:eastAsia="Times New Roman" w:hAnsi="Arial"/>
      <w:lang w:val="x-none" w:eastAsia="de-DE"/>
    </w:rPr>
  </w:style>
  <w:style w:type="paragraph" w:customStyle="1" w:styleId="Style3">
    <w:name w:val="Style3"/>
    <w:basedOn w:val="Normalny"/>
    <w:rsid w:val="002D0B17"/>
    <w:pPr>
      <w:widowControl w:val="0"/>
      <w:autoSpaceDE w:val="0"/>
      <w:autoSpaceDN w:val="0"/>
      <w:adjustRightInd w:val="0"/>
      <w:spacing w:after="0" w:line="50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2D0B17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2D0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2D0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2D0B17"/>
    <w:pPr>
      <w:widowControl w:val="0"/>
      <w:autoSpaceDE w:val="0"/>
      <w:autoSpaceDN w:val="0"/>
      <w:adjustRightInd w:val="0"/>
      <w:spacing w:after="0" w:line="414" w:lineRule="exact"/>
      <w:ind w:firstLine="17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2D0B17"/>
    <w:pPr>
      <w:widowControl w:val="0"/>
      <w:autoSpaceDE w:val="0"/>
      <w:autoSpaceDN w:val="0"/>
      <w:adjustRightInd w:val="0"/>
      <w:spacing w:after="0" w:line="413" w:lineRule="exact"/>
      <w:ind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D0B17"/>
    <w:pPr>
      <w:widowControl w:val="0"/>
      <w:autoSpaceDE w:val="0"/>
      <w:autoSpaceDN w:val="0"/>
      <w:adjustRightInd w:val="0"/>
      <w:spacing w:after="0" w:line="418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2D0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2D0B17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2D0B17"/>
    <w:pPr>
      <w:widowControl w:val="0"/>
      <w:autoSpaceDE w:val="0"/>
      <w:autoSpaceDN w:val="0"/>
      <w:adjustRightInd w:val="0"/>
      <w:spacing w:after="0" w:line="416" w:lineRule="exact"/>
      <w:ind w:hanging="23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2D0B17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D0B17"/>
    <w:pPr>
      <w:widowControl w:val="0"/>
      <w:autoSpaceDE w:val="0"/>
      <w:autoSpaceDN w:val="0"/>
      <w:adjustRightInd w:val="0"/>
      <w:spacing w:after="0" w:line="413" w:lineRule="exact"/>
      <w:ind w:hanging="34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rsid w:val="002D0B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rsid w:val="002D0B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2D0B1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D0B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ProjektNormalny">
    <w:name w:val="AProjektNormalny"/>
    <w:basedOn w:val="Normalny"/>
    <w:link w:val="AProjektNormalnyZnak"/>
    <w:rsid w:val="002D0B17"/>
    <w:pPr>
      <w:spacing w:after="0" w:line="240" w:lineRule="auto"/>
      <w:jc w:val="both"/>
    </w:pPr>
    <w:rPr>
      <w:rFonts w:ascii="Arial" w:eastAsia="Times New Roman" w:hAnsi="Arial"/>
      <w:snapToGrid w:val="0"/>
      <w:position w:val="-12"/>
      <w:sz w:val="24"/>
      <w:szCs w:val="20"/>
      <w:lang w:val="x-none" w:eastAsia="x-none"/>
    </w:rPr>
  </w:style>
  <w:style w:type="character" w:customStyle="1" w:styleId="AProjektNormalnyZnak">
    <w:name w:val="AProjektNormalny Znak"/>
    <w:link w:val="AProjektNormalny"/>
    <w:rsid w:val="002D0B17"/>
    <w:rPr>
      <w:rFonts w:ascii="Arial" w:eastAsia="Times New Roman" w:hAnsi="Arial"/>
      <w:snapToGrid w:val="0"/>
      <w:position w:val="-12"/>
      <w:sz w:val="24"/>
      <w:lang w:val="x-none" w:eastAsia="x-none"/>
    </w:rPr>
  </w:style>
  <w:style w:type="character" w:customStyle="1" w:styleId="fontstyle01">
    <w:name w:val="fontstyle01"/>
    <w:basedOn w:val="Domylnaczcionkaakapitu"/>
    <w:rsid w:val="002D0B1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2D0B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ny"/>
    <w:rsid w:val="002D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D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D0B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D0B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D0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D0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D0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4F4D-FAB0-4913-9575-9DAC3602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Adriana Stawicka</cp:lastModifiedBy>
  <cp:revision>6</cp:revision>
  <cp:lastPrinted>2024-05-28T11:58:00Z</cp:lastPrinted>
  <dcterms:created xsi:type="dcterms:W3CDTF">2024-06-25T11:57:00Z</dcterms:created>
  <dcterms:modified xsi:type="dcterms:W3CDTF">2024-06-27T09:20:00Z</dcterms:modified>
</cp:coreProperties>
</file>